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7933" w14:textId="77777777" w:rsidR="00D92E50" w:rsidRDefault="00D92E50" w:rsidP="00D92E50">
      <w:pPr>
        <w:tabs>
          <w:tab w:val="left" w:pos="5580"/>
        </w:tabs>
        <w:jc w:val="center"/>
        <w:rPr>
          <w:szCs w:val="28"/>
        </w:rPr>
      </w:pPr>
      <w:bookmarkStart w:id="0" w:name="_Toc"/>
    </w:p>
    <w:p w14:paraId="2B4E90BD" w14:textId="77777777" w:rsidR="00D92E50" w:rsidRDefault="00D92E50" w:rsidP="00D92E50">
      <w:pPr>
        <w:tabs>
          <w:tab w:val="left" w:pos="5580"/>
        </w:tabs>
        <w:jc w:val="center"/>
        <w:rPr>
          <w:szCs w:val="28"/>
        </w:rPr>
      </w:pPr>
    </w:p>
    <w:p w14:paraId="00137C21" w14:textId="77777777" w:rsidR="00D92E50" w:rsidRDefault="00D92E50" w:rsidP="00D92E50">
      <w:pPr>
        <w:tabs>
          <w:tab w:val="left" w:pos="5580"/>
        </w:tabs>
        <w:jc w:val="center"/>
        <w:rPr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C1EC9" wp14:editId="7575CB86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DF80" w14:textId="77777777" w:rsidR="00D92E50" w:rsidRPr="00D92E50" w:rsidRDefault="00D92E50" w:rsidP="00D92E50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D92E50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6344F875" w14:textId="77777777" w:rsidR="00D92E50" w:rsidRDefault="00D92E50" w:rsidP="00D92E50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67FC7ADE" w14:textId="77777777" w:rsidR="00D92E50" w:rsidRPr="00AB3D93" w:rsidRDefault="00D92E50" w:rsidP="00D92E50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C1EC9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202DF80" w14:textId="77777777" w:rsidR="00D92E50" w:rsidRPr="00D92E50" w:rsidRDefault="00D92E50" w:rsidP="00D92E50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val="ru-RU"/>
                        </w:rPr>
                      </w:pPr>
                      <w:r w:rsidRPr="00D92E50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6344F875" w14:textId="77777777" w:rsidR="00D92E50" w:rsidRDefault="00D92E50" w:rsidP="00D92E50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67FC7ADE" w14:textId="77777777" w:rsidR="00D92E50" w:rsidRPr="00AB3D93" w:rsidRDefault="00D92E50" w:rsidP="00D92E50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30DD0F6" wp14:editId="04163BD2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DACD3" w14:textId="77777777" w:rsidR="00D92E50" w:rsidRDefault="00D92E50" w:rsidP="00D92E50">
      <w:pPr>
        <w:tabs>
          <w:tab w:val="left" w:pos="5580"/>
        </w:tabs>
        <w:jc w:val="center"/>
        <w:rPr>
          <w:szCs w:val="28"/>
        </w:rPr>
      </w:pPr>
    </w:p>
    <w:p w14:paraId="042BBBED" w14:textId="77777777" w:rsidR="00D92E50" w:rsidRDefault="00D92E50" w:rsidP="00D92E50">
      <w:pPr>
        <w:jc w:val="center"/>
      </w:pPr>
    </w:p>
    <w:p w14:paraId="1CD526BF" w14:textId="77777777" w:rsidR="00D92E50" w:rsidRDefault="00D92E50" w:rsidP="00D92E50">
      <w:pPr>
        <w:jc w:val="center"/>
      </w:pPr>
    </w:p>
    <w:p w14:paraId="0F9C17A7" w14:textId="77777777" w:rsidR="00D92E50" w:rsidRDefault="00D92E50">
      <w:pPr>
        <w:pStyle w:val="Heading"/>
      </w:pPr>
    </w:p>
    <w:p w14:paraId="3C97F3D3" w14:textId="77777777" w:rsidR="00D92E50" w:rsidRDefault="00D92E50">
      <w:pPr>
        <w:pStyle w:val="Heading"/>
      </w:pPr>
    </w:p>
    <w:bookmarkEnd w:id="0"/>
    <w:p w14:paraId="4C371CA2" w14:textId="77777777" w:rsidR="00ED12C0" w:rsidRDefault="00ED12C0">
      <w:pPr>
        <w:pStyle w:val="Body"/>
      </w:pPr>
    </w:p>
    <w:p w14:paraId="7952421F" w14:textId="77777777" w:rsidR="00ED12C0" w:rsidRDefault="00ED12C0">
      <w:pPr>
        <w:pStyle w:val="Body"/>
      </w:pPr>
    </w:p>
    <w:p w14:paraId="63BFA635" w14:textId="77777777" w:rsidR="00ED12C0" w:rsidRDefault="00ED12C0">
      <w:pPr>
        <w:pStyle w:val="Body"/>
      </w:pPr>
    </w:p>
    <w:p w14:paraId="4A581E56" w14:textId="77777777" w:rsidR="00ED12C0" w:rsidRDefault="00ED12C0">
      <w:pPr>
        <w:pStyle w:val="Body"/>
      </w:pPr>
    </w:p>
    <w:p w14:paraId="3933B0F3" w14:textId="77777777" w:rsidR="00D92E50" w:rsidRPr="00D92E50" w:rsidRDefault="00D92E50" w:rsidP="00D92E50">
      <w:pPr>
        <w:jc w:val="center"/>
        <w:rPr>
          <w:sz w:val="28"/>
          <w:szCs w:val="32"/>
          <w:lang w:val="ru-RU"/>
        </w:rPr>
      </w:pPr>
      <w:r w:rsidRPr="00D92E50">
        <w:rPr>
          <w:sz w:val="28"/>
          <w:szCs w:val="32"/>
          <w:lang w:val="ru-RU"/>
        </w:rPr>
        <w:t>ОТЧЕТ</w:t>
      </w:r>
    </w:p>
    <w:p w14:paraId="0F181FF7" w14:textId="77777777" w:rsidR="00D92E50" w:rsidRPr="00D92E50" w:rsidRDefault="00D92E50" w:rsidP="00D92E50">
      <w:pPr>
        <w:jc w:val="center"/>
        <w:rPr>
          <w:sz w:val="28"/>
          <w:szCs w:val="32"/>
          <w:lang w:val="ru-RU"/>
        </w:rPr>
      </w:pPr>
      <w:r w:rsidRPr="00D92E50">
        <w:rPr>
          <w:sz w:val="28"/>
          <w:szCs w:val="32"/>
          <w:lang w:val="ru-RU"/>
        </w:rPr>
        <w:t>о проектной работе</w:t>
      </w:r>
    </w:p>
    <w:p w14:paraId="2B8EF75C" w14:textId="24D251FF" w:rsidR="00D92E50" w:rsidRPr="00D92E50" w:rsidRDefault="00D92E50" w:rsidP="00D92E50">
      <w:pPr>
        <w:jc w:val="center"/>
        <w:rPr>
          <w:rFonts w:eastAsia="Calibri"/>
          <w:sz w:val="28"/>
          <w:szCs w:val="32"/>
          <w:u w:val="single"/>
          <w:lang w:val="ru-RU"/>
        </w:rPr>
      </w:pPr>
      <w:r w:rsidRPr="00D92E50">
        <w:rPr>
          <w:sz w:val="28"/>
          <w:szCs w:val="32"/>
          <w:lang w:val="ru-RU"/>
        </w:rPr>
        <w:t>по теме:</w:t>
      </w:r>
      <w:r w:rsidRPr="00D92E50">
        <w:rPr>
          <w:sz w:val="28"/>
          <w:szCs w:val="28"/>
          <w:lang w:val="ru-RU"/>
        </w:rPr>
        <w:t xml:space="preserve"> </w:t>
      </w:r>
      <w:r w:rsidRPr="00D92E50">
        <w:rPr>
          <w:sz w:val="28"/>
          <w:szCs w:val="32"/>
          <w:u w:val="single"/>
          <w:lang w:val="ru-RU"/>
        </w:rPr>
        <w:t>Умная парковочная система</w:t>
      </w:r>
    </w:p>
    <w:p w14:paraId="26B459D8" w14:textId="77777777" w:rsidR="00D92E50" w:rsidRPr="00D92E50" w:rsidRDefault="00D92E50" w:rsidP="00D92E50">
      <w:pPr>
        <w:jc w:val="center"/>
        <w:rPr>
          <w:rFonts w:eastAsia="Calibri"/>
          <w:sz w:val="28"/>
          <w:szCs w:val="32"/>
          <w:lang w:val="ru-RU"/>
        </w:rPr>
      </w:pPr>
      <w:r w:rsidRPr="00D92E50">
        <w:rPr>
          <w:rFonts w:eastAsia="Calibri"/>
          <w:sz w:val="28"/>
          <w:szCs w:val="32"/>
          <w:lang w:val="ru-RU"/>
        </w:rPr>
        <w:t xml:space="preserve">по дисциплине: </w:t>
      </w:r>
      <w:r w:rsidRPr="00D92E50">
        <w:rPr>
          <w:rFonts w:eastAsia="Calibri"/>
          <w:sz w:val="28"/>
          <w:szCs w:val="32"/>
          <w:u w:val="single"/>
          <w:lang w:val="ru-RU"/>
        </w:rPr>
        <w:t>Проектный практикум</w:t>
      </w:r>
    </w:p>
    <w:p w14:paraId="6FE769A4" w14:textId="77777777" w:rsidR="00D92E50" w:rsidRPr="00D92E50" w:rsidRDefault="00D92E50" w:rsidP="00D92E50">
      <w:pPr>
        <w:jc w:val="center"/>
        <w:rPr>
          <w:lang w:val="ru-RU"/>
        </w:rPr>
      </w:pPr>
    </w:p>
    <w:p w14:paraId="1BCC9EEF" w14:textId="77777777" w:rsidR="00D92E50" w:rsidRPr="00D92E50" w:rsidRDefault="00D92E50" w:rsidP="00D92E50">
      <w:pPr>
        <w:jc w:val="center"/>
        <w:rPr>
          <w:lang w:val="ru-RU"/>
        </w:rPr>
      </w:pPr>
    </w:p>
    <w:p w14:paraId="13F9EF19" w14:textId="77777777" w:rsidR="00D92E50" w:rsidRPr="00D92E50" w:rsidRDefault="00D92E50" w:rsidP="00D92E50">
      <w:pPr>
        <w:jc w:val="center"/>
        <w:rPr>
          <w:lang w:val="ru-RU"/>
        </w:rPr>
      </w:pPr>
    </w:p>
    <w:p w14:paraId="7656555D" w14:textId="77777777" w:rsidR="00D92E50" w:rsidRPr="00D92E50" w:rsidRDefault="00D92E50" w:rsidP="00D92E50">
      <w:pPr>
        <w:jc w:val="center"/>
        <w:rPr>
          <w:lang w:val="ru-RU"/>
        </w:rPr>
      </w:pPr>
    </w:p>
    <w:p w14:paraId="6915D555" w14:textId="77777777" w:rsidR="00D92E50" w:rsidRPr="00D92E50" w:rsidRDefault="00D92E50" w:rsidP="00D92E50">
      <w:pPr>
        <w:jc w:val="center"/>
        <w:rPr>
          <w:sz w:val="28"/>
          <w:szCs w:val="28"/>
          <w:lang w:val="ru-RU"/>
        </w:rPr>
      </w:pPr>
    </w:p>
    <w:p w14:paraId="05A60429" w14:textId="4940AB60" w:rsidR="00D92E50" w:rsidRPr="00D92E50" w:rsidRDefault="00D92E50" w:rsidP="00D92E50">
      <w:pPr>
        <w:tabs>
          <w:tab w:val="left" w:pos="1276"/>
          <w:tab w:val="left" w:pos="4536"/>
          <w:tab w:val="left" w:pos="5670"/>
          <w:tab w:val="left" w:pos="8789"/>
        </w:tabs>
        <w:rPr>
          <w:sz w:val="28"/>
          <w:szCs w:val="28"/>
          <w:u w:val="single"/>
          <w:lang w:val="ru-RU"/>
        </w:rPr>
      </w:pPr>
      <w:r w:rsidRPr="00D92E50">
        <w:rPr>
          <w:sz w:val="28"/>
          <w:szCs w:val="28"/>
          <w:lang w:val="ru-RU"/>
        </w:rPr>
        <w:t xml:space="preserve">Команда: </w:t>
      </w:r>
      <w:r w:rsidRPr="00D92E50">
        <w:rPr>
          <w:sz w:val="28"/>
          <w:szCs w:val="28"/>
          <w:u w:val="single"/>
        </w:rPr>
        <w:t>M</w:t>
      </w:r>
      <w:r w:rsidRPr="00D92E50">
        <w:rPr>
          <w:sz w:val="28"/>
          <w:szCs w:val="28"/>
          <w:u w:val="single"/>
          <w:lang w:val="ru-RU"/>
        </w:rPr>
        <w:t>.</w:t>
      </w:r>
      <w:r w:rsidRPr="00D92E50">
        <w:rPr>
          <w:sz w:val="28"/>
          <w:szCs w:val="28"/>
          <w:u w:val="single"/>
        </w:rPr>
        <w:t>I</w:t>
      </w:r>
      <w:r w:rsidRPr="00D92E50">
        <w:rPr>
          <w:sz w:val="28"/>
          <w:szCs w:val="28"/>
          <w:u w:val="single"/>
          <w:lang w:val="ru-RU"/>
        </w:rPr>
        <w:t>.</w:t>
      </w:r>
      <w:r w:rsidRPr="00D92E50">
        <w:rPr>
          <w:sz w:val="28"/>
          <w:szCs w:val="28"/>
          <w:u w:val="single"/>
        </w:rPr>
        <w:t>N</w:t>
      </w:r>
      <w:r w:rsidRPr="00D92E50">
        <w:rPr>
          <w:sz w:val="28"/>
          <w:szCs w:val="28"/>
          <w:u w:val="single"/>
          <w:lang w:val="ru-RU"/>
        </w:rPr>
        <w:t>.</w:t>
      </w:r>
      <w:r w:rsidRPr="00D92E50">
        <w:rPr>
          <w:sz w:val="28"/>
          <w:szCs w:val="28"/>
          <w:u w:val="single"/>
        </w:rPr>
        <w:t>D</w:t>
      </w:r>
    </w:p>
    <w:p w14:paraId="4CFA4A0C" w14:textId="77777777" w:rsidR="00D92E50" w:rsidRPr="00D92E50" w:rsidRDefault="00D92E50" w:rsidP="00D92E50">
      <w:pPr>
        <w:tabs>
          <w:tab w:val="center" w:pos="2410"/>
          <w:tab w:val="center" w:pos="7088"/>
        </w:tabs>
        <w:rPr>
          <w:sz w:val="20"/>
          <w:szCs w:val="20"/>
          <w:lang w:val="ru-RU"/>
        </w:rPr>
      </w:pPr>
      <w:r w:rsidRPr="00D92E50">
        <w:rPr>
          <w:sz w:val="20"/>
          <w:szCs w:val="20"/>
          <w:lang w:val="ru-RU"/>
        </w:rPr>
        <w:tab/>
      </w:r>
      <w:r w:rsidRPr="00D92E50">
        <w:rPr>
          <w:sz w:val="20"/>
          <w:szCs w:val="20"/>
          <w:lang w:val="ru-RU"/>
        </w:rPr>
        <w:tab/>
      </w:r>
    </w:p>
    <w:p w14:paraId="3190B657" w14:textId="77777777" w:rsidR="00ED12C0" w:rsidRDefault="00ED12C0">
      <w:pPr>
        <w:pStyle w:val="Body"/>
      </w:pPr>
    </w:p>
    <w:p w14:paraId="7C6AFDFC" w14:textId="77777777" w:rsidR="00F744D3" w:rsidRPr="00482971" w:rsidRDefault="00D92E50" w:rsidP="00F744D3">
      <w:pPr>
        <w:jc w:val="center"/>
        <w:rPr>
          <w:lang w:val="ru-RU"/>
        </w:rPr>
      </w:pP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  <w:r w:rsidRPr="00F744D3">
        <w:rPr>
          <w:lang w:val="ru-RU"/>
        </w:rPr>
        <w:br/>
      </w:r>
    </w:p>
    <w:p w14:paraId="76FF805A" w14:textId="77777777" w:rsidR="00F744D3" w:rsidRPr="00482971" w:rsidRDefault="00F744D3" w:rsidP="00F744D3">
      <w:pPr>
        <w:jc w:val="center"/>
        <w:rPr>
          <w:lang w:val="ru-RU"/>
        </w:rPr>
      </w:pPr>
    </w:p>
    <w:p w14:paraId="000563FD" w14:textId="38DB97EA" w:rsidR="00F744D3" w:rsidRPr="00F744D3" w:rsidRDefault="00F744D3" w:rsidP="00F744D3">
      <w:pPr>
        <w:jc w:val="center"/>
        <w:rPr>
          <w:sz w:val="28"/>
          <w:szCs w:val="28"/>
        </w:rPr>
      </w:pPr>
      <w:proofErr w:type="spellStart"/>
      <w:r w:rsidRPr="00F744D3">
        <w:rPr>
          <w:sz w:val="28"/>
          <w:szCs w:val="28"/>
        </w:rPr>
        <w:t>Екатеринбург</w:t>
      </w:r>
      <w:proofErr w:type="spellEnd"/>
    </w:p>
    <w:p w14:paraId="69D984F3" w14:textId="77777777" w:rsidR="00F744D3" w:rsidRPr="00F744D3" w:rsidRDefault="00F744D3" w:rsidP="00F744D3">
      <w:pPr>
        <w:jc w:val="center"/>
        <w:rPr>
          <w:sz w:val="28"/>
          <w:szCs w:val="28"/>
        </w:rPr>
      </w:pPr>
      <w:r w:rsidRPr="00F744D3">
        <w:rPr>
          <w:sz w:val="28"/>
          <w:szCs w:val="28"/>
        </w:rPr>
        <w:t>2021</w:t>
      </w:r>
    </w:p>
    <w:p w14:paraId="4E554F6A" w14:textId="77777777" w:rsidR="00D92E50" w:rsidRPr="00F744D3" w:rsidRDefault="00D92E50" w:rsidP="00D92E50">
      <w:pPr>
        <w:jc w:val="center"/>
        <w:rPr>
          <w:sz w:val="28"/>
          <w:szCs w:val="28"/>
          <w:lang w:val="ru-RU"/>
        </w:rPr>
      </w:pPr>
    </w:p>
    <w:p w14:paraId="38664DAE" w14:textId="47BEDBDC" w:rsidR="00F744D3" w:rsidRDefault="00F744D3" w:rsidP="00D92E50">
      <w:pPr>
        <w:pStyle w:val="a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val="ru-RU"/>
        </w:rPr>
        <w:id w:val="-4909538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C8E19B" w14:textId="4B2DE65D" w:rsidR="00482971" w:rsidRPr="00B84C9F" w:rsidRDefault="00B84C9F" w:rsidP="00B84C9F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bdr w:val="none" w:sz="0" w:space="0" w:color="auto"/>
              <w:lang w:val="ru-RU" w:eastAsia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bdr w:val="none" w:sz="0" w:space="0" w:color="auto"/>
              <w:lang w:val="ru-RU" w:eastAsia="ru-RU"/>
            </w:rPr>
            <w:t>СОДЕРЖАНИЕ</w:t>
          </w:r>
        </w:p>
        <w:p w14:paraId="17DD5263" w14:textId="4FB6AAF5" w:rsidR="00482971" w:rsidRDefault="0048297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7820" w:history="1">
            <w:r w:rsidRPr="00BB09B4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…………………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60EE" w14:textId="33DCC336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21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Команда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……………………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21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5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73BB3BC6" w14:textId="014E48FE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26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Целевая аудитория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………..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26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6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1236F442" w14:textId="71BB14BC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32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Календарный план проекта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32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7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614536E1" w14:textId="01C5B46F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33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Определение проблемы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…..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33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9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37574AB4" w14:textId="57BC0245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34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Подходы к решению проблемы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...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34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10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2AD9A3A0" w14:textId="40691CC1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35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Анализ аналогов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…………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35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11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7A66E87E" w14:textId="120C3792" w:rsidR="00482971" w:rsidRDefault="000A581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73377836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Требования к продукту и к MVP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.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36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12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58F232E4" w14:textId="24B91B6E" w:rsidR="00482971" w:rsidRDefault="000A581D">
          <w:pPr>
            <w:pStyle w:val="11"/>
            <w:rPr>
              <w:noProof/>
            </w:rPr>
          </w:pPr>
          <w:hyperlink w:anchor="_Toc73377837" w:history="1">
            <w:r w:rsidR="00482971" w:rsidRPr="00BB09B4">
              <w:rPr>
                <w:rStyle w:val="a3"/>
                <w:rFonts w:ascii="Times New Roman" w:hAnsi="Times New Roman"/>
                <w:noProof/>
              </w:rPr>
              <w:t>Стек для разработки</w:t>
            </w:r>
            <w:r w:rsidR="00482971">
              <w:rPr>
                <w:rStyle w:val="a3"/>
                <w:rFonts w:ascii="Times New Roman" w:hAnsi="Times New Roman"/>
                <w:noProof/>
              </w:rPr>
              <w:t>………………………………………………………………..</w:t>
            </w:r>
            <w:r w:rsidR="00482971">
              <w:rPr>
                <w:noProof/>
                <w:webHidden/>
              </w:rPr>
              <w:tab/>
            </w:r>
            <w:r w:rsidR="00482971">
              <w:rPr>
                <w:noProof/>
                <w:webHidden/>
              </w:rPr>
              <w:fldChar w:fldCharType="begin"/>
            </w:r>
            <w:r w:rsidR="00482971">
              <w:rPr>
                <w:noProof/>
                <w:webHidden/>
              </w:rPr>
              <w:instrText xml:space="preserve"> PAGEREF _Toc73377837 \h </w:instrText>
            </w:r>
            <w:r w:rsidR="00482971">
              <w:rPr>
                <w:noProof/>
                <w:webHidden/>
              </w:rPr>
            </w:r>
            <w:r w:rsidR="00482971">
              <w:rPr>
                <w:noProof/>
                <w:webHidden/>
              </w:rPr>
              <w:fldChar w:fldCharType="separate"/>
            </w:r>
            <w:r w:rsidR="00482971">
              <w:rPr>
                <w:noProof/>
                <w:webHidden/>
              </w:rPr>
              <w:t>13</w:t>
            </w:r>
            <w:r w:rsidR="00482971">
              <w:rPr>
                <w:noProof/>
                <w:webHidden/>
              </w:rPr>
              <w:fldChar w:fldCharType="end"/>
            </w:r>
          </w:hyperlink>
        </w:p>
        <w:p w14:paraId="6C5E0088" w14:textId="51D52436" w:rsidR="00BB203C" w:rsidRPr="00C61FAA" w:rsidRDefault="00C61FAA">
          <w:pPr>
            <w:pStyle w:val="11"/>
            <w:rPr>
              <w:rFonts w:ascii="Times New Roman" w:hAnsi="Times New Roman"/>
              <w:noProof/>
            </w:rPr>
          </w:pPr>
          <w:r>
            <w:rPr>
              <w:rStyle w:val="a3"/>
              <w:rFonts w:ascii="Times New Roman" w:hAnsi="Times New Roman"/>
              <w:noProof/>
              <w:u w:val="none"/>
            </w:rPr>
            <w:t>Р</w:t>
          </w:r>
          <w:r w:rsidRPr="00C61FAA">
            <w:rPr>
              <w:rStyle w:val="a3"/>
              <w:rFonts w:ascii="Times New Roman" w:hAnsi="Times New Roman"/>
              <w:noProof/>
              <w:u w:val="none"/>
            </w:rPr>
            <w:t xml:space="preserve">еализация </w:t>
          </w:r>
          <w:r>
            <w:rPr>
              <w:rStyle w:val="a3"/>
              <w:rFonts w:ascii="Times New Roman" w:hAnsi="Times New Roman"/>
              <w:noProof/>
              <w:u w:val="none"/>
              <w:lang w:val="en-US"/>
            </w:rPr>
            <w:t>MVP..</w:t>
          </w:r>
          <w:r>
            <w:rPr>
              <w:rStyle w:val="a3"/>
              <w:rFonts w:ascii="Times New Roman" w:hAnsi="Times New Roman"/>
              <w:noProof/>
              <w:u w:val="none"/>
            </w:rPr>
            <w:t>……………..</w:t>
          </w:r>
          <w:r w:rsidR="00BB203C">
            <w:rPr>
              <w:noProof/>
            </w:rPr>
            <w:t>…………………………………………………...14</w:t>
          </w:r>
        </w:p>
        <w:p w14:paraId="4C83A337" w14:textId="48D7E63E" w:rsidR="00482971" w:rsidRDefault="00482971">
          <w:r>
            <w:rPr>
              <w:b/>
              <w:bCs/>
            </w:rPr>
            <w:fldChar w:fldCharType="end"/>
          </w:r>
        </w:p>
      </w:sdtContent>
    </w:sdt>
    <w:p w14:paraId="17AFED11" w14:textId="77777777" w:rsidR="00ED12C0" w:rsidRDefault="00ED12C0">
      <w:pPr>
        <w:pStyle w:val="Body"/>
      </w:pPr>
    </w:p>
    <w:p w14:paraId="53266743" w14:textId="77777777" w:rsidR="00ED12C0" w:rsidRDefault="00ED12C0">
      <w:pPr>
        <w:pStyle w:val="a5"/>
      </w:pPr>
    </w:p>
    <w:p w14:paraId="1C8D12DA" w14:textId="15DCFEC2" w:rsidR="00ED12C0" w:rsidRDefault="00ED12C0">
      <w:pPr>
        <w:pStyle w:val="Body"/>
      </w:pPr>
    </w:p>
    <w:p w14:paraId="14BB8387" w14:textId="572AAAE0" w:rsidR="00ED12C0" w:rsidRDefault="009D14A1">
      <w:pPr>
        <w:pStyle w:val="Body"/>
      </w:pPr>
      <w:r>
        <w:rPr>
          <w:rFonts w:ascii="Arial Unicode MS" w:hAnsi="Arial Unicode MS"/>
        </w:rPr>
        <w:br w:type="page"/>
      </w:r>
    </w:p>
    <w:p w14:paraId="4FCEB4CB" w14:textId="4A7B77A3" w:rsidR="00ED12C0" w:rsidRPr="00D14CD9" w:rsidRDefault="009D14A1" w:rsidP="00D14CD9">
      <w:pPr>
        <w:pStyle w:val="ac"/>
        <w:rPr>
          <w:lang w:val="ru-RU"/>
        </w:rPr>
      </w:pPr>
      <w:bookmarkStart w:id="1" w:name="_Toc2"/>
      <w:bookmarkStart w:id="2" w:name="_Toc73377820"/>
      <w:r w:rsidRPr="00D14CD9">
        <w:rPr>
          <w:rFonts w:ascii="Times New Roman" w:hAnsi="Times New Roman"/>
          <w:lang w:val="ru-RU" w:eastAsia="ru-RU"/>
        </w:rPr>
        <w:lastRenderedPageBreak/>
        <w:t>Введение</w:t>
      </w:r>
      <w:bookmarkEnd w:id="1"/>
      <w:bookmarkEnd w:id="2"/>
    </w:p>
    <w:p w14:paraId="47FABF77" w14:textId="77777777" w:rsidR="00ED12C0" w:rsidRDefault="00ED12C0">
      <w:pPr>
        <w:pStyle w:val="Body"/>
      </w:pPr>
    </w:p>
    <w:p w14:paraId="79900B66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>С автомобильной парковкой многие из нас, кто имеет машину, сталкиваются ежедневно. Автопарковки на улице, а также платные парковки в торговых центрах, аэропортах нередко спасают в ситуации, когда нужно оставить машину.</w:t>
      </w:r>
    </w:p>
    <w:p w14:paraId="261239B9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>Большинство людей в России воспринимают парковку как само собой разумеющееся, однако в современном мире, где население составляет почти восемь миллиардов, а количество машин давно перевалило за миллиард, автостоянки превратились в ресурс, который необходимо правильно использовать, и, что самое главное, выгодно продавать.</w:t>
      </w:r>
    </w:p>
    <w:p w14:paraId="243D36D1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>В прошлом году платные парковки Москвы заработали 18 миллиардов рублей, из чего мы делаем вывод, что рынок парковочных систем прибылен и его следует развивать.</w:t>
      </w:r>
    </w:p>
    <w:p w14:paraId="5B6CA3C6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>Изучив аналоги, наша команда пришла к выводу, что парковочные системы по России в целом примитивны, и поэтому разработки по модернизации технологий, используемых в настоящее время, необходимы и могут принести реальную прибыль.</w:t>
      </w:r>
    </w:p>
    <w:p w14:paraId="71D3D771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>В данный момент процесс “парковки машины” является сложным и абсолютно не интуитивным. В связи с этим возникает определенная проблема: платные парковки теряют деньги из-за высоких издержек, а также автостоянки отталкивают людей, которые чаще предпочитают простые уличные стоянки.</w:t>
      </w:r>
    </w:p>
    <w:p w14:paraId="66FCF532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 xml:space="preserve">Наша команда решила объединить преимущества простой уличной парковки и преимущества платной парковки, при этом увеличив прибыль за счет уменьшения издержек и привлечения новых клиентов. </w:t>
      </w:r>
    </w:p>
    <w:p w14:paraId="115775C7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t xml:space="preserve">Итак, цель нашего проекта – создать прибыльную, конкурентоспособную автоматизированную пропускную систему на парковочные места частных парковок. </w:t>
      </w:r>
    </w:p>
    <w:p w14:paraId="634E1B5F" w14:textId="77777777" w:rsidR="00ED12C0" w:rsidRPr="00D14CD9" w:rsidRDefault="009D14A1" w:rsidP="00D14CD9">
      <w:pPr>
        <w:pStyle w:val="ae"/>
        <w:rPr>
          <w:szCs w:val="28"/>
        </w:rPr>
      </w:pPr>
      <w:r w:rsidRPr="00D14CD9">
        <w:rPr>
          <w:szCs w:val="28"/>
        </w:rPr>
        <w:lastRenderedPageBreak/>
        <w:t>Для достижения данной цели необходимо было решить следующие задачи:</w:t>
      </w:r>
    </w:p>
    <w:p w14:paraId="467D01AC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Исследовать проблемы действующих пропускных систем и разработать их решение;</w:t>
      </w:r>
    </w:p>
    <w:p w14:paraId="44B60E7B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Разработать конструкционное решение идеи продукта;</w:t>
      </w:r>
    </w:p>
    <w:p w14:paraId="17566D36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Разработать программный код устройства камеры с применение технологии машинного зрения;</w:t>
      </w:r>
    </w:p>
    <w:p w14:paraId="69A87300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Разработать программный код сервера;</w:t>
      </w:r>
    </w:p>
    <w:p w14:paraId="7E50C4A7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Разработать программный код клиента;</w:t>
      </w:r>
    </w:p>
    <w:p w14:paraId="7B952BF5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Разработать программный код панели администратора;</w:t>
      </w:r>
    </w:p>
    <w:p w14:paraId="24C4486C" w14:textId="77777777" w:rsidR="00ED12C0" w:rsidRPr="00D14CD9" w:rsidRDefault="009D14A1" w:rsidP="00D14CD9">
      <w:pPr>
        <w:pStyle w:val="ae"/>
        <w:numPr>
          <w:ilvl w:val="0"/>
          <w:numId w:val="4"/>
        </w:numPr>
        <w:rPr>
          <w:szCs w:val="28"/>
        </w:rPr>
      </w:pPr>
      <w:r w:rsidRPr="00D14CD9">
        <w:rPr>
          <w:szCs w:val="28"/>
        </w:rPr>
        <w:t>Разработать базу данных;</w:t>
      </w:r>
    </w:p>
    <w:p w14:paraId="191B18CD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F93217A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A781738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1F8747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09570A8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00FA9E9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3F6110F" w14:textId="77777777" w:rsidR="00ED12C0" w:rsidRDefault="00ED12C0">
      <w:pPr>
        <w:shd w:val="clear" w:color="auto" w:fill="FFFFFF"/>
        <w:spacing w:line="360" w:lineRule="auto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6F468DD" w14:textId="4768442E" w:rsidR="007A5F7B" w:rsidRDefault="007A5F7B">
      <w:pPr>
        <w:pStyle w:val="Heading"/>
        <w:rPr>
          <w:rFonts w:asciiTheme="minorHAnsi" w:eastAsia="Helvetica" w:hAnsiTheme="minorHAnsi" w:cs="Helvetica"/>
          <w:b w:val="0"/>
          <w:bCs w:val="0"/>
          <w:sz w:val="28"/>
          <w:szCs w:val="28"/>
          <w:u w:color="000000"/>
          <w:lang w:eastAsia="en-US"/>
        </w:rPr>
      </w:pPr>
      <w:bookmarkStart w:id="3" w:name="_Toc3"/>
      <w:r>
        <w:rPr>
          <w:rFonts w:asciiTheme="minorHAnsi" w:eastAsia="Helvetica" w:hAnsiTheme="minorHAnsi" w:cs="Helvetica"/>
          <w:b w:val="0"/>
          <w:bCs w:val="0"/>
          <w:sz w:val="28"/>
          <w:szCs w:val="28"/>
          <w:u w:color="000000"/>
          <w:lang w:eastAsia="en-US"/>
        </w:rPr>
        <w:br/>
      </w:r>
    </w:p>
    <w:p w14:paraId="350CCEDA" w14:textId="25B26CC3" w:rsidR="00D14CD9" w:rsidRPr="007A5F7B" w:rsidRDefault="007A5F7B" w:rsidP="007A5F7B">
      <w:pPr>
        <w:rPr>
          <w:rFonts w:asciiTheme="minorHAnsi" w:eastAsia="Helvetica" w:hAnsiTheme="minorHAnsi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Theme="minorHAnsi" w:eastAsia="Helvetica" w:hAnsiTheme="minorHAnsi" w:cs="Helvetica"/>
          <w:b/>
          <w:bCs/>
          <w:sz w:val="28"/>
          <w:szCs w:val="28"/>
          <w:u w:color="000000"/>
        </w:rPr>
        <w:br w:type="page"/>
      </w:r>
    </w:p>
    <w:p w14:paraId="6D5FD350" w14:textId="4E5D28D6" w:rsidR="00ED12C0" w:rsidRPr="00D14CD9" w:rsidRDefault="009D14A1" w:rsidP="00D14CD9">
      <w:pPr>
        <w:pStyle w:val="ac"/>
        <w:rPr>
          <w:rFonts w:ascii="Times New Roman" w:hAnsi="Times New Roman"/>
          <w:lang w:val="ru-RU" w:eastAsia="ru-RU"/>
        </w:rPr>
      </w:pPr>
      <w:bookmarkStart w:id="4" w:name="_Toc73377821"/>
      <w:r w:rsidRPr="00D14CD9">
        <w:rPr>
          <w:rFonts w:ascii="Times New Roman" w:hAnsi="Times New Roman"/>
          <w:lang w:val="ru-RU" w:eastAsia="ru-RU"/>
        </w:rPr>
        <w:lastRenderedPageBreak/>
        <w:t>Команда</w:t>
      </w:r>
      <w:bookmarkEnd w:id="3"/>
      <w:bookmarkEnd w:id="4"/>
    </w:p>
    <w:p w14:paraId="103A8A91" w14:textId="77777777" w:rsidR="00ED12C0" w:rsidRPr="00D14CD9" w:rsidRDefault="00ED12C0" w:rsidP="00D14CD9">
      <w:pPr>
        <w:pStyle w:val="ac"/>
        <w:rPr>
          <w:rFonts w:ascii="Times New Roman" w:hAnsi="Times New Roman"/>
          <w:lang w:val="ru-RU" w:eastAsia="ru-RU"/>
        </w:rPr>
      </w:pPr>
    </w:p>
    <w:p w14:paraId="30E2A2BC" w14:textId="59AAB9C9" w:rsidR="00ED12C0" w:rsidRPr="00D14CD9" w:rsidRDefault="009D14A1" w:rsidP="00D14CD9">
      <w:pPr>
        <w:pStyle w:val="ac"/>
        <w:numPr>
          <w:ilvl w:val="0"/>
          <w:numId w:val="5"/>
        </w:numPr>
        <w:ind w:right="-427"/>
        <w:jc w:val="left"/>
        <w:rPr>
          <w:rFonts w:ascii="Times New Roman" w:hAnsi="Times New Roman"/>
          <w:lang w:val="ru-RU" w:eastAsia="ru-RU"/>
        </w:rPr>
      </w:pPr>
      <w:bookmarkStart w:id="5" w:name="_Toc73377822"/>
      <w:r w:rsidRPr="00D14CD9">
        <w:rPr>
          <w:rFonts w:ascii="Times New Roman" w:hAnsi="Times New Roman"/>
          <w:lang w:val="ru-RU" w:eastAsia="ru-RU"/>
        </w:rPr>
        <w:t>Ермо</w:t>
      </w:r>
      <w:r w:rsidR="00D14CD9">
        <w:rPr>
          <w:rFonts w:ascii="Times New Roman" w:hAnsi="Times New Roman"/>
          <w:lang w:val="ru-RU" w:eastAsia="ru-RU"/>
        </w:rPr>
        <w:t xml:space="preserve">лаев Илья Дмитриевич РИ-100004 </w:t>
      </w:r>
      <w:r w:rsidR="00D14CD9" w:rsidRPr="00D14CD9">
        <w:rPr>
          <w:szCs w:val="28"/>
          <w:lang w:val="ru-RU"/>
        </w:rPr>
        <w:t>–</w:t>
      </w:r>
      <w:r w:rsidRPr="00D14CD9">
        <w:rPr>
          <w:rFonts w:ascii="Times New Roman" w:hAnsi="Times New Roman"/>
          <w:lang w:val="ru-RU" w:eastAsia="ru-RU"/>
        </w:rPr>
        <w:t xml:space="preserve"> Тимлид</w:t>
      </w:r>
      <w:bookmarkEnd w:id="5"/>
    </w:p>
    <w:p w14:paraId="0189D9C5" w14:textId="03AD36A7" w:rsidR="00ED12C0" w:rsidRPr="00D14CD9" w:rsidRDefault="009D14A1" w:rsidP="00D14CD9">
      <w:pPr>
        <w:pStyle w:val="ac"/>
        <w:numPr>
          <w:ilvl w:val="0"/>
          <w:numId w:val="5"/>
        </w:numPr>
        <w:ind w:right="-427"/>
        <w:jc w:val="left"/>
        <w:rPr>
          <w:rFonts w:ascii="Times New Roman" w:hAnsi="Times New Roman"/>
          <w:lang w:val="ru-RU" w:eastAsia="ru-RU"/>
        </w:rPr>
      </w:pPr>
      <w:bookmarkStart w:id="6" w:name="_Toc73377823"/>
      <w:r w:rsidRPr="00D14CD9">
        <w:rPr>
          <w:rFonts w:ascii="Times New Roman" w:hAnsi="Times New Roman"/>
          <w:lang w:val="ru-RU" w:eastAsia="ru-RU"/>
        </w:rPr>
        <w:t>Колтун</w:t>
      </w:r>
      <w:r w:rsidR="00D14CD9">
        <w:rPr>
          <w:rFonts w:ascii="Times New Roman" w:hAnsi="Times New Roman"/>
          <w:lang w:val="ru-RU" w:eastAsia="ru-RU"/>
        </w:rPr>
        <w:t xml:space="preserve">ов Матвей Максимович РИ-100003 </w:t>
      </w:r>
      <w:r w:rsidR="00D14CD9" w:rsidRPr="00D14CD9">
        <w:rPr>
          <w:szCs w:val="28"/>
          <w:lang w:val="ru-RU"/>
        </w:rPr>
        <w:t>–</w:t>
      </w:r>
      <w:r w:rsidRPr="00D14CD9">
        <w:rPr>
          <w:rFonts w:ascii="Times New Roman" w:hAnsi="Times New Roman"/>
          <w:lang w:val="ru-RU" w:eastAsia="ru-RU"/>
        </w:rPr>
        <w:t xml:space="preserve"> Программист</w:t>
      </w:r>
      <w:bookmarkEnd w:id="6"/>
      <w:r w:rsidRPr="00D14CD9">
        <w:rPr>
          <w:rFonts w:ascii="Times New Roman" w:hAnsi="Times New Roman"/>
          <w:lang w:val="ru-RU" w:eastAsia="ru-RU"/>
        </w:rPr>
        <w:t xml:space="preserve"> </w:t>
      </w:r>
    </w:p>
    <w:p w14:paraId="20741B62" w14:textId="40FD6BF3" w:rsidR="00ED12C0" w:rsidRPr="00D14CD9" w:rsidRDefault="009D14A1" w:rsidP="00D14CD9">
      <w:pPr>
        <w:pStyle w:val="ac"/>
        <w:numPr>
          <w:ilvl w:val="0"/>
          <w:numId w:val="5"/>
        </w:numPr>
        <w:ind w:right="-427"/>
        <w:jc w:val="left"/>
        <w:rPr>
          <w:rFonts w:ascii="Times New Roman" w:hAnsi="Times New Roman"/>
          <w:lang w:val="ru-RU" w:eastAsia="ru-RU"/>
        </w:rPr>
      </w:pPr>
      <w:bookmarkStart w:id="7" w:name="_Toc73377824"/>
      <w:r w:rsidRPr="00D14CD9">
        <w:rPr>
          <w:rFonts w:ascii="Times New Roman" w:hAnsi="Times New Roman"/>
          <w:lang w:val="ru-RU" w:eastAsia="ru-RU"/>
        </w:rPr>
        <w:t>Коробицы</w:t>
      </w:r>
      <w:r w:rsidR="00D14CD9">
        <w:rPr>
          <w:rFonts w:ascii="Times New Roman" w:hAnsi="Times New Roman"/>
          <w:lang w:val="ru-RU" w:eastAsia="ru-RU"/>
        </w:rPr>
        <w:t xml:space="preserve">н Дмитрий Кириллович РИ-100013 </w:t>
      </w:r>
      <w:r w:rsidR="00D14CD9" w:rsidRPr="00D14CD9">
        <w:rPr>
          <w:szCs w:val="28"/>
          <w:lang w:val="ru-RU"/>
        </w:rPr>
        <w:t>–</w:t>
      </w:r>
      <w:r w:rsidRPr="00D14CD9">
        <w:rPr>
          <w:rFonts w:ascii="Times New Roman" w:hAnsi="Times New Roman"/>
          <w:lang w:val="ru-RU" w:eastAsia="ru-RU"/>
        </w:rPr>
        <w:t xml:space="preserve"> Программист</w:t>
      </w:r>
      <w:bookmarkEnd w:id="7"/>
    </w:p>
    <w:p w14:paraId="214B36A7" w14:textId="01090A2B" w:rsidR="00ED12C0" w:rsidRPr="00D14CD9" w:rsidRDefault="009D14A1" w:rsidP="00D14CD9">
      <w:pPr>
        <w:pStyle w:val="ac"/>
        <w:numPr>
          <w:ilvl w:val="0"/>
          <w:numId w:val="5"/>
        </w:numPr>
        <w:ind w:right="-427"/>
        <w:jc w:val="left"/>
        <w:rPr>
          <w:rFonts w:ascii="Times New Roman" w:hAnsi="Times New Roman"/>
          <w:lang w:val="ru-RU" w:eastAsia="ru-RU"/>
        </w:rPr>
      </w:pPr>
      <w:bookmarkStart w:id="8" w:name="_Toc73377825"/>
      <w:r w:rsidRPr="00D14CD9">
        <w:rPr>
          <w:rFonts w:ascii="Times New Roman" w:hAnsi="Times New Roman"/>
          <w:lang w:val="ru-RU" w:eastAsia="ru-RU"/>
        </w:rPr>
        <w:t>Непочатый</w:t>
      </w:r>
      <w:r w:rsidR="00D14CD9">
        <w:rPr>
          <w:rFonts w:ascii="Times New Roman" w:hAnsi="Times New Roman"/>
          <w:lang w:val="ru-RU" w:eastAsia="ru-RU"/>
        </w:rPr>
        <w:t xml:space="preserve"> Никита Владимирович РИ-100016 </w:t>
      </w:r>
      <w:r w:rsidR="00D14CD9" w:rsidRPr="00D14CD9">
        <w:rPr>
          <w:szCs w:val="28"/>
          <w:lang w:val="ru-RU"/>
        </w:rPr>
        <w:t>–</w:t>
      </w:r>
      <w:r w:rsidRPr="00D14CD9">
        <w:rPr>
          <w:rFonts w:ascii="Times New Roman" w:hAnsi="Times New Roman"/>
          <w:lang w:val="ru-RU" w:eastAsia="ru-RU"/>
        </w:rPr>
        <w:t xml:space="preserve"> Программист</w:t>
      </w:r>
      <w:bookmarkEnd w:id="8"/>
    </w:p>
    <w:p w14:paraId="5D7C5E8C" w14:textId="77777777" w:rsidR="00ED12C0" w:rsidRDefault="00ED12C0">
      <w:pPr>
        <w:shd w:val="clear" w:color="auto" w:fill="FFFFFF"/>
        <w:spacing w:line="360" w:lineRule="auto"/>
        <w:ind w:firstLine="708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7441A0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AA8708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AF235B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903E10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4DBEBA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3EC7562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15FF311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8FC8B1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B701EB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756F88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E89D0D2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81D10D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E1AAD3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074E76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FDE705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388F1E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7B60B01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DD1139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8E91C62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1F2D2F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B940EC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A07688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9417EC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0A93E3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7C44DC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0E95D1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3A4BD8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207C82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F96270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E65285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9C96CC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F5F83C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E4E856A" w14:textId="77777777" w:rsidR="00ED12C0" w:rsidRPr="00D14CD9" w:rsidRDefault="009D14A1" w:rsidP="00D14CD9">
      <w:pPr>
        <w:pStyle w:val="ac"/>
        <w:rPr>
          <w:rFonts w:ascii="Times New Roman" w:hAnsi="Times New Roman"/>
          <w:lang w:val="ru-RU" w:eastAsia="ru-RU"/>
        </w:rPr>
      </w:pPr>
      <w:bookmarkStart w:id="9" w:name="_Toc4"/>
      <w:bookmarkStart w:id="10" w:name="_Toc73377826"/>
      <w:r w:rsidRPr="00D14CD9">
        <w:rPr>
          <w:rFonts w:ascii="Times New Roman" w:hAnsi="Times New Roman"/>
          <w:lang w:val="ru-RU" w:eastAsia="ru-RU"/>
        </w:rPr>
        <w:lastRenderedPageBreak/>
        <w:t>Целевая аудитория</w:t>
      </w:r>
      <w:bookmarkEnd w:id="9"/>
      <w:bookmarkEnd w:id="10"/>
    </w:p>
    <w:p w14:paraId="1561087B" w14:textId="77777777" w:rsidR="00ED12C0" w:rsidRPr="00D14CD9" w:rsidRDefault="00ED12C0" w:rsidP="00D14CD9">
      <w:pPr>
        <w:pStyle w:val="ac"/>
        <w:rPr>
          <w:rFonts w:ascii="Times New Roman" w:hAnsi="Times New Roman"/>
          <w:lang w:val="ru-RU" w:eastAsia="ru-RU"/>
        </w:rPr>
      </w:pPr>
    </w:p>
    <w:p w14:paraId="468F0969" w14:textId="77777777" w:rsidR="00ED12C0" w:rsidRPr="00D14CD9" w:rsidRDefault="009D14A1" w:rsidP="00D14CD9">
      <w:pPr>
        <w:pStyle w:val="ac"/>
        <w:jc w:val="both"/>
        <w:rPr>
          <w:rFonts w:ascii="Times New Roman" w:hAnsi="Times New Roman"/>
          <w:lang w:val="ru-RU" w:eastAsia="ru-RU"/>
        </w:rPr>
      </w:pPr>
      <w:bookmarkStart w:id="11" w:name="_Toc73377827"/>
      <w:r w:rsidRPr="00D14CD9">
        <w:rPr>
          <w:rFonts w:ascii="Times New Roman" w:hAnsi="Times New Roman"/>
          <w:lang w:val="ru-RU" w:eastAsia="ru-RU"/>
        </w:rPr>
        <w:t>А) Что? - Услуга парковки транспортного средства</w:t>
      </w:r>
      <w:bookmarkEnd w:id="11"/>
    </w:p>
    <w:p w14:paraId="7868D9DB" w14:textId="77777777" w:rsidR="00ED12C0" w:rsidRPr="00D14CD9" w:rsidRDefault="009D14A1" w:rsidP="00D14CD9">
      <w:pPr>
        <w:pStyle w:val="ac"/>
        <w:jc w:val="both"/>
        <w:rPr>
          <w:rFonts w:ascii="Times New Roman" w:hAnsi="Times New Roman"/>
          <w:lang w:val="ru-RU" w:eastAsia="ru-RU"/>
        </w:rPr>
      </w:pPr>
      <w:bookmarkStart w:id="12" w:name="_Toc73377828"/>
      <w:r w:rsidRPr="00D14CD9">
        <w:rPr>
          <w:rFonts w:ascii="Times New Roman" w:hAnsi="Times New Roman"/>
          <w:lang w:val="ru-RU" w:eastAsia="ru-RU"/>
        </w:rPr>
        <w:t>Б) Кто? - Услугу потребляет человек, имеющий транспортное средство</w:t>
      </w:r>
      <w:bookmarkEnd w:id="12"/>
    </w:p>
    <w:p w14:paraId="697AA928" w14:textId="77777777" w:rsidR="00ED12C0" w:rsidRPr="00D14CD9" w:rsidRDefault="009D14A1" w:rsidP="00D14CD9">
      <w:pPr>
        <w:pStyle w:val="ac"/>
        <w:jc w:val="both"/>
        <w:rPr>
          <w:rFonts w:ascii="Times New Roman" w:hAnsi="Times New Roman"/>
          <w:lang w:val="ru-RU" w:eastAsia="ru-RU"/>
        </w:rPr>
      </w:pPr>
      <w:bookmarkStart w:id="13" w:name="_Toc73377829"/>
      <w:r w:rsidRPr="00D14CD9">
        <w:rPr>
          <w:rFonts w:ascii="Times New Roman" w:hAnsi="Times New Roman"/>
          <w:lang w:val="ru-RU" w:eastAsia="ru-RU"/>
        </w:rPr>
        <w:t>В) Почему? - Пользователь может оставить свой автомобиль в безопасном месте на время пребывания в каком-либо месте</w:t>
      </w:r>
      <w:bookmarkEnd w:id="13"/>
      <w:r w:rsidRPr="00D14CD9">
        <w:rPr>
          <w:rFonts w:ascii="Times New Roman" w:hAnsi="Times New Roman"/>
          <w:lang w:val="ru-RU" w:eastAsia="ru-RU"/>
        </w:rPr>
        <w:t xml:space="preserve"> </w:t>
      </w:r>
    </w:p>
    <w:p w14:paraId="21B85473" w14:textId="77777777" w:rsidR="00ED12C0" w:rsidRPr="00D14CD9" w:rsidRDefault="009D14A1" w:rsidP="00D14CD9">
      <w:pPr>
        <w:pStyle w:val="ac"/>
        <w:jc w:val="both"/>
        <w:rPr>
          <w:rFonts w:ascii="Times New Roman" w:hAnsi="Times New Roman"/>
          <w:lang w:val="ru-RU" w:eastAsia="ru-RU"/>
        </w:rPr>
      </w:pPr>
      <w:bookmarkStart w:id="14" w:name="_Toc73377830"/>
      <w:r w:rsidRPr="00D14CD9">
        <w:rPr>
          <w:rFonts w:ascii="Times New Roman" w:hAnsi="Times New Roman"/>
          <w:lang w:val="ru-RU" w:eastAsia="ru-RU"/>
        </w:rPr>
        <w:t>Г) Когда? - В любое время</w:t>
      </w:r>
      <w:bookmarkEnd w:id="14"/>
    </w:p>
    <w:p w14:paraId="378C8F5A" w14:textId="77777777" w:rsidR="00ED12C0" w:rsidRPr="00D14CD9" w:rsidRDefault="009D14A1" w:rsidP="00D14CD9">
      <w:pPr>
        <w:pStyle w:val="ac"/>
        <w:ind w:right="-285"/>
        <w:jc w:val="both"/>
        <w:rPr>
          <w:rFonts w:ascii="Times New Roman" w:hAnsi="Times New Roman"/>
          <w:lang w:val="ru-RU" w:eastAsia="ru-RU"/>
        </w:rPr>
      </w:pPr>
      <w:bookmarkStart w:id="15" w:name="_Toc73377831"/>
      <w:r w:rsidRPr="00D14CD9">
        <w:rPr>
          <w:rFonts w:ascii="Times New Roman" w:hAnsi="Times New Roman"/>
          <w:lang w:val="ru-RU" w:eastAsia="ru-RU"/>
        </w:rPr>
        <w:t>Д) Где? - При взъезде на парковку</w:t>
      </w:r>
      <w:bookmarkEnd w:id="15"/>
    </w:p>
    <w:p w14:paraId="266445CA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6FD624E8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0552BFE9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2990936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40345F7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1C9FFD68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40C94F1B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05EC8DDD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F0AFC99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438964F4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08F2C9A6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652E9315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46CD8C28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686BA37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09A2A81A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401791F0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04D659D2" w14:textId="77777777" w:rsidR="007A5F7B" w:rsidRDefault="007A5F7B">
      <w:pPr>
        <w:rPr>
          <w:rFonts w:eastAsiaTheme="majorEastAsia" w:cstheme="majorBidi"/>
          <w:caps/>
          <w:color w:val="000000" w:themeColor="text1"/>
          <w:sz w:val="28"/>
          <w:szCs w:val="32"/>
          <w:bdr w:val="none" w:sz="0" w:space="0" w:color="auto"/>
          <w:lang w:val="ru-RU" w:eastAsia="ru-RU"/>
        </w:rPr>
      </w:pPr>
      <w:bookmarkStart w:id="16" w:name="_Toc5"/>
      <w:r>
        <w:rPr>
          <w:lang w:val="ru-RU" w:eastAsia="ru-RU"/>
        </w:rPr>
        <w:br w:type="page"/>
      </w:r>
    </w:p>
    <w:p w14:paraId="06B36511" w14:textId="43894985" w:rsidR="00ED12C0" w:rsidRDefault="009D14A1" w:rsidP="007A5F7B">
      <w:pPr>
        <w:pStyle w:val="ac"/>
      </w:pPr>
      <w:bookmarkStart w:id="17" w:name="_Toc73377832"/>
      <w:r w:rsidRPr="007A5F7B">
        <w:rPr>
          <w:rFonts w:ascii="Times New Roman" w:hAnsi="Times New Roman"/>
          <w:lang w:val="ru-RU" w:eastAsia="ru-RU"/>
        </w:rPr>
        <w:lastRenderedPageBreak/>
        <w:t>Календарный план проекта</w:t>
      </w:r>
      <w:bookmarkEnd w:id="16"/>
      <w:bookmarkEnd w:id="17"/>
    </w:p>
    <w:p w14:paraId="2B38E93C" w14:textId="77777777" w:rsidR="00ED12C0" w:rsidRDefault="00ED12C0">
      <w:pPr>
        <w:pStyle w:val="Body"/>
      </w:pPr>
    </w:p>
    <w:tbl>
      <w:tblPr>
        <w:tblStyle w:val="TableNormal"/>
        <w:tblW w:w="96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852"/>
      </w:tblGrid>
      <w:tr w:rsidR="00ED12C0" w14:paraId="069BE4ED" w14:textId="77777777">
        <w:trPr>
          <w:trHeight w:val="283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87525" w14:textId="77777777" w:rsidR="00ED12C0" w:rsidRDefault="009D14A1">
            <w:pPr>
              <w:pStyle w:val="Default"/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D7D1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Название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E62CB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Ответственны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0AE95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Длите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663BF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Дата начала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D5328" w14:textId="77777777" w:rsidR="00ED12C0" w:rsidRDefault="009D14A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</w:rPr>
              <w:t>Временные рамки проекта</w:t>
            </w:r>
          </w:p>
        </w:tc>
      </w:tr>
      <w:tr w:rsidR="00ED12C0" w14:paraId="21A63A60" w14:textId="77777777">
        <w:trPr>
          <w:trHeight w:val="24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FED6" w14:textId="77777777" w:rsidR="00ED12C0" w:rsidRDefault="00ED12C0"/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2E10" w14:textId="77777777" w:rsidR="00ED12C0" w:rsidRDefault="00ED12C0"/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DD8E1" w14:textId="77777777" w:rsidR="00ED12C0" w:rsidRDefault="00ED12C0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0B01" w14:textId="77777777" w:rsidR="00ED12C0" w:rsidRDefault="00ED12C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0E1FA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3200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CFF57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A889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д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A7A65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д</w:t>
            </w:r>
            <w:proofErr w:type="spellEnd"/>
          </w:p>
        </w:tc>
      </w:tr>
      <w:tr w:rsidR="00ED12C0" w14:paraId="68DD5911" w14:textId="77777777">
        <w:trPr>
          <w:trHeight w:val="240"/>
        </w:trPr>
        <w:tc>
          <w:tcPr>
            <w:tcW w:w="9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4BDF" w14:textId="77777777" w:rsidR="00ED12C0" w:rsidRDefault="009D14A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</w:rPr>
              <w:t>Анализ</w:t>
            </w:r>
          </w:p>
        </w:tc>
      </w:tr>
      <w:tr w:rsidR="00ED12C0" w14:paraId="2B802076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BDB7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0E0EE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Определение пробле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074A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Колтунов Матв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9340" w14:textId="469EA645" w:rsidR="00ED12C0" w:rsidRPr="007A5F7B" w:rsidRDefault="007A5F7B" w:rsidP="007A5F7B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2 д</w:t>
            </w:r>
            <w:r w:rsidR="009D14A1">
              <w:rPr>
                <w:rFonts w:ascii="Times New Roman" w:hAnsi="Times New Roman"/>
                <w:sz w:val="20"/>
                <w:szCs w:val="20"/>
                <w:u w:color="000000"/>
              </w:rPr>
              <w:t>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D159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5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307AC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7C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339CD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436A" w14:textId="77777777" w:rsidR="00ED12C0" w:rsidRDefault="00ED12C0"/>
        </w:tc>
      </w:tr>
      <w:tr w:rsidR="00ED12C0" w14:paraId="2E7A8D6B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185F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D59F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Выявление целевой аудитор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F7D3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початый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22EF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4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F706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7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96F8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7040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1E05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6655" w14:textId="77777777" w:rsidR="00ED12C0" w:rsidRDefault="00ED12C0"/>
        </w:tc>
      </w:tr>
      <w:tr w:rsidR="00ED12C0" w14:paraId="0DC0975A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17BE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8DA4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Конкретизация пробле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5C092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Колтун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5B6A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91BB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7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76A7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D4D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D06A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2E99" w14:textId="77777777" w:rsidR="00ED12C0" w:rsidRDefault="00ED12C0"/>
        </w:tc>
      </w:tr>
      <w:tr w:rsidR="00ED12C0" w14:paraId="1D550731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FD3C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C0B5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Подходы к решению пробле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ADEC2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Колтун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8DD2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2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86DD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B6A08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930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EB30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73CC" w14:textId="77777777" w:rsidR="00ED12C0" w:rsidRDefault="00ED12C0"/>
        </w:tc>
      </w:tr>
      <w:tr w:rsidR="00ED12C0" w14:paraId="4C16CDEB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B179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6484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Анализ аналог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1BEE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Коробицын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75C97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3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F29C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17C7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DD40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9D51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07B0" w14:textId="77777777" w:rsidR="00ED12C0" w:rsidRDefault="00ED12C0"/>
        </w:tc>
      </w:tr>
      <w:tr w:rsidR="00ED12C0" w14:paraId="74635034" w14:textId="77777777">
        <w:trPr>
          <w:trHeight w:val="8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8830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36EC8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Определение платформы и стека для проду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DC43A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Ермолае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DA92E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3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27D2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7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48287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235A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F0EA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03D8" w14:textId="77777777" w:rsidR="00ED12C0" w:rsidRDefault="00ED12C0"/>
        </w:tc>
      </w:tr>
      <w:tr w:rsidR="00ED12C0" w14:paraId="39D92A88" w14:textId="77777777">
        <w:trPr>
          <w:trHeight w:val="6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D9D2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1BBD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Формулирование требований к MVP проду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0251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Коробицын Дмитр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C38E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3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E83D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9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5B3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6BB38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951AC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16C4" w14:textId="77777777" w:rsidR="00ED12C0" w:rsidRDefault="00ED12C0"/>
        </w:tc>
      </w:tr>
      <w:tr w:rsidR="00ED12C0" w14:paraId="3A1ADF59" w14:textId="77777777">
        <w:trPr>
          <w:trHeight w:val="6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6844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CFC4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Определение платформы и стека для MV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494F3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Ермолае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2D21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3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38AE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686A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985A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997A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9CA2" w14:textId="77777777" w:rsidR="00ED12C0" w:rsidRDefault="00ED12C0"/>
        </w:tc>
      </w:tr>
      <w:tr w:rsidR="00ED12C0" w14:paraId="52F6D4F6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33C6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EFA0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Формулировка цел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858C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початый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1D15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8492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BBFE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C8C8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B66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417B" w14:textId="77777777" w:rsidR="00ED12C0" w:rsidRDefault="00ED12C0"/>
        </w:tc>
      </w:tr>
      <w:tr w:rsidR="00ED12C0" w14:paraId="028EA14F" w14:textId="77777777">
        <w:trPr>
          <w:trHeight w:val="6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D3EE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473F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Формулирование требований к продукту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12A67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Матвей Колту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AE9F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3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BF7B0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0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BA09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AD5C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74D7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54D2" w14:textId="77777777" w:rsidR="00ED12C0" w:rsidRDefault="00ED12C0"/>
        </w:tc>
      </w:tr>
      <w:tr w:rsidR="00ED12C0" w14:paraId="4FCBFA58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FCD6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1.1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785F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Определение задач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7870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Коробицын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516A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2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4752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D95A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0CE3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4D57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B328" w14:textId="77777777" w:rsidR="00ED12C0" w:rsidRDefault="00ED12C0"/>
        </w:tc>
      </w:tr>
      <w:tr w:rsidR="00ED12C0" w14:paraId="16B5FA1B" w14:textId="77777777">
        <w:trPr>
          <w:trHeight w:val="240"/>
        </w:trPr>
        <w:tc>
          <w:tcPr>
            <w:tcW w:w="9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E2A0" w14:textId="77777777" w:rsidR="00ED12C0" w:rsidRDefault="009D14A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</w:rPr>
              <w:t>Проектирование</w:t>
            </w:r>
          </w:p>
        </w:tc>
      </w:tr>
      <w:tr w:rsidR="00ED12C0" w14:paraId="0849AD25" w14:textId="77777777">
        <w:trPr>
          <w:trHeight w:val="8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89973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2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C119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39A46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Ермолае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4020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7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FD84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8E6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7593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4003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934D" w14:textId="77777777" w:rsidR="00ED12C0" w:rsidRDefault="00ED12C0"/>
        </w:tc>
      </w:tr>
      <w:tr w:rsidR="00ED12C0" w14:paraId="0EE37EB4" w14:textId="77777777">
        <w:trPr>
          <w:trHeight w:val="88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1273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lastRenderedPageBreak/>
              <w:t>2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48D7C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Разработка сценариев использования систем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A15D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Коробицын Дмит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6C64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7 д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F8B1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94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AECCF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A97F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758" w14:textId="77777777" w:rsidR="00ED12C0" w:rsidRDefault="00ED12C0"/>
        </w:tc>
      </w:tr>
      <w:tr w:rsidR="00ED12C0" w14:paraId="22459596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69CD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2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AFF9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Прототипы интерфей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966A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Колтунов Матв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50168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5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A7CA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6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8D9FF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D332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EA8C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DE57" w14:textId="77777777" w:rsidR="00ED12C0" w:rsidRDefault="00ED12C0"/>
        </w:tc>
      </w:tr>
      <w:tr w:rsidR="00ED12C0" w14:paraId="77BFCFB6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5735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2.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6838B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Дизайн-макет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2590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Непочатый Ники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FCBF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8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F19E8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21.04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B00C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A33C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1DC5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FAD6" w14:textId="77777777" w:rsidR="00ED12C0" w:rsidRDefault="00ED12C0"/>
        </w:tc>
      </w:tr>
      <w:tr w:rsidR="00ED12C0" w14:paraId="04128168" w14:textId="77777777">
        <w:trPr>
          <w:trHeight w:val="240"/>
        </w:trPr>
        <w:tc>
          <w:tcPr>
            <w:tcW w:w="9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06F82" w14:textId="77777777" w:rsidR="00ED12C0" w:rsidRDefault="009D14A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</w:rPr>
              <w:t>Разработка</w:t>
            </w:r>
          </w:p>
        </w:tc>
      </w:tr>
      <w:tr w:rsidR="00ED12C0" w14:paraId="306F120F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B2894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3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9FA4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Написание кода сервер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234E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Ермолаев И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412D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20 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2D04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2.05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4F236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A98D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17F4F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CD04" w14:textId="77777777" w:rsidR="00ED12C0" w:rsidRDefault="00ED12C0"/>
        </w:tc>
      </w:tr>
      <w:tr w:rsidR="00ED12C0" w14:paraId="3EE86E3F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89D0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3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CB87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Написание кода клиен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7C127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Коробицын Дмитр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B71C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20 д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5AA7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2.05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9C53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E5F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3BE9E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4B2B3" w14:textId="77777777" w:rsidR="00ED12C0" w:rsidRDefault="00ED12C0"/>
        </w:tc>
      </w:tr>
      <w:tr w:rsidR="00ED12C0" w14:paraId="6909B004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2C0B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3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94F0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Тестир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873E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Колтунов Матв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F1703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7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29E7D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17.05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F76D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FE8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F9C7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0961" w14:textId="77777777" w:rsidR="00ED12C0" w:rsidRDefault="00ED12C0"/>
        </w:tc>
      </w:tr>
      <w:tr w:rsidR="00ED12C0" w14:paraId="639700DB" w14:textId="77777777">
        <w:trPr>
          <w:trHeight w:val="240"/>
        </w:trPr>
        <w:tc>
          <w:tcPr>
            <w:tcW w:w="9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8B4E" w14:textId="77777777" w:rsidR="00ED12C0" w:rsidRDefault="009D14A1">
            <w:pPr>
              <w:pStyle w:val="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u w:color="000000"/>
              </w:rPr>
              <w:t>Внедрение</w:t>
            </w:r>
          </w:p>
        </w:tc>
      </w:tr>
      <w:tr w:rsidR="00ED12C0" w14:paraId="2CD4EDC5" w14:textId="77777777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8C360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4.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1057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Оформление MV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CAFA" w14:textId="77777777" w:rsidR="00ED12C0" w:rsidRDefault="00ED12C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6858D" w14:textId="77777777" w:rsidR="00ED12C0" w:rsidRDefault="00ED1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5CEC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9663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26D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B58A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21CA" w14:textId="77777777" w:rsidR="00ED12C0" w:rsidRDefault="00ED12C0"/>
        </w:tc>
      </w:tr>
      <w:tr w:rsidR="00ED12C0" w14:paraId="6076D67C" w14:textId="77777777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588F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4.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566A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Внедрение MV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1313" w14:textId="77777777" w:rsidR="00ED12C0" w:rsidRDefault="00ED12C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8F66" w14:textId="77777777" w:rsidR="00ED12C0" w:rsidRDefault="00ED1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E318B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F7425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705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2BE4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C0D1" w14:textId="77777777" w:rsidR="00ED12C0" w:rsidRDefault="00ED12C0"/>
        </w:tc>
      </w:tr>
      <w:tr w:rsidR="00ED12C0" w14:paraId="33048F64" w14:textId="77777777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F349A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4.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1E4D1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 xml:space="preserve">Написание отчета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3FCD7" w14:textId="77777777" w:rsidR="00ED12C0" w:rsidRDefault="00ED12C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B8EC" w14:textId="77777777" w:rsidR="00ED12C0" w:rsidRDefault="00ED1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F01B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0264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9436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CC50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D3BB" w14:textId="77777777" w:rsidR="00ED12C0" w:rsidRDefault="00ED12C0"/>
        </w:tc>
      </w:tr>
      <w:tr w:rsidR="00ED12C0" w14:paraId="2F53E9A5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DBCBA" w14:textId="77777777" w:rsidR="00ED12C0" w:rsidRDefault="009D14A1">
            <w:pPr>
              <w:pStyle w:val="Default"/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4.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1DC3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Оформление презентаци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94C9" w14:textId="77777777" w:rsidR="00ED12C0" w:rsidRDefault="00ED12C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BFC7" w14:textId="77777777" w:rsidR="00ED12C0" w:rsidRDefault="00ED1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308D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56357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03CE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D1C7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B6DE6" w14:textId="77777777" w:rsidR="00ED12C0" w:rsidRDefault="00ED12C0"/>
        </w:tc>
      </w:tr>
      <w:tr w:rsidR="00ED12C0" w14:paraId="3DF8A3B7" w14:textId="77777777">
        <w:trPr>
          <w:trHeight w:val="2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737A8" w14:textId="77777777" w:rsidR="00ED12C0" w:rsidRDefault="00ED12C0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0444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958C" w14:textId="77777777" w:rsidR="00ED12C0" w:rsidRDefault="00ED12C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CE49E" w14:textId="77777777" w:rsidR="00ED12C0" w:rsidRDefault="00ED1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432F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4E58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371F1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FA93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7B2F2" w14:textId="77777777" w:rsidR="00ED12C0" w:rsidRDefault="00ED12C0"/>
        </w:tc>
      </w:tr>
      <w:tr w:rsidR="00ED12C0" w14:paraId="576CEFC8" w14:textId="77777777">
        <w:trPr>
          <w:trHeight w:val="44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66FF" w14:textId="77777777" w:rsidR="00ED12C0" w:rsidRDefault="00ED12C0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EB00" w14:textId="77777777" w:rsidR="00ED12C0" w:rsidRDefault="009D14A1">
            <w:pPr>
              <w:pStyle w:val="Default"/>
              <w:tabs>
                <w:tab w:val="left" w:pos="708"/>
                <w:tab w:val="left" w:pos="1416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u w:color="000000"/>
              </w:rPr>
              <w:t>Защита прое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838D6" w14:textId="77777777" w:rsidR="00ED12C0" w:rsidRDefault="00ED12C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61C7" w14:textId="77777777" w:rsidR="00ED12C0" w:rsidRDefault="00ED12C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E8AF" w14:textId="77777777" w:rsidR="00ED12C0" w:rsidRDefault="009D14A1">
            <w:pPr>
              <w:pStyle w:val="Default"/>
              <w:tabs>
                <w:tab w:val="left" w:pos="708"/>
              </w:tabs>
              <w:suppressAutoHyphens/>
              <w:spacing w:before="60" w:after="60" w:line="240" w:lineRule="auto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07.06 - 15.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FCD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3739" w14:textId="77777777" w:rsidR="00ED12C0" w:rsidRDefault="00ED12C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780C" w14:textId="77777777" w:rsidR="00ED12C0" w:rsidRDefault="00ED12C0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4565" w14:textId="77777777" w:rsidR="00ED12C0" w:rsidRDefault="00ED12C0"/>
        </w:tc>
      </w:tr>
    </w:tbl>
    <w:p w14:paraId="0937BF6D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3AB75E10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27A05EC3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4E60153D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71B9A0E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8F1DD35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1C01717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5142A938" w14:textId="77777777" w:rsidR="00ED12C0" w:rsidRDefault="00ED12C0">
      <w:pPr>
        <w:pStyle w:val="Body"/>
        <w:spacing w:line="360" w:lineRule="auto"/>
        <w:rPr>
          <w:sz w:val="28"/>
          <w:szCs w:val="28"/>
        </w:rPr>
      </w:pPr>
    </w:p>
    <w:p w14:paraId="19DA2031" w14:textId="0C6577DB" w:rsidR="00ED12C0" w:rsidRPr="007A5F7B" w:rsidRDefault="009D14A1" w:rsidP="007A5F7B">
      <w:pPr>
        <w:pStyle w:val="ac"/>
        <w:rPr>
          <w:rFonts w:ascii="Times New Roman" w:hAnsi="Times New Roman"/>
          <w:lang w:val="ru-RU" w:eastAsia="ru-RU"/>
        </w:rPr>
      </w:pPr>
      <w:bookmarkStart w:id="18" w:name="_Toc6"/>
      <w:bookmarkStart w:id="19" w:name="_Toc73377833"/>
      <w:r w:rsidRPr="007A5F7B">
        <w:rPr>
          <w:rFonts w:ascii="Times New Roman" w:hAnsi="Times New Roman"/>
          <w:lang w:val="ru-RU" w:eastAsia="ru-RU"/>
        </w:rPr>
        <w:lastRenderedPageBreak/>
        <w:t>Определение проблемы</w:t>
      </w:r>
      <w:bookmarkEnd w:id="18"/>
      <w:bookmarkEnd w:id="19"/>
    </w:p>
    <w:p w14:paraId="6011AF2C" w14:textId="77777777" w:rsidR="00ED12C0" w:rsidRDefault="00ED12C0">
      <w:pPr>
        <w:pStyle w:val="Body"/>
      </w:pPr>
    </w:p>
    <w:p w14:paraId="217A0DBE" w14:textId="77777777" w:rsidR="00ED12C0" w:rsidRPr="007A5F7B" w:rsidRDefault="009D14A1" w:rsidP="007A5F7B">
      <w:pPr>
        <w:pStyle w:val="ae"/>
        <w:rPr>
          <w:rFonts w:eastAsia="Calibri"/>
          <w:szCs w:val="28"/>
        </w:rPr>
      </w:pPr>
      <w:r w:rsidRPr="007A5F7B">
        <w:rPr>
          <w:rFonts w:eastAsia="Calibri"/>
          <w:szCs w:val="28"/>
        </w:rPr>
        <w:t xml:space="preserve">Все современные парковочные системы имеют несколько проблем. </w:t>
      </w:r>
    </w:p>
    <w:p w14:paraId="626DF4EF" w14:textId="77777777" w:rsidR="00ED12C0" w:rsidRPr="007A5F7B" w:rsidRDefault="009D14A1" w:rsidP="007A5F7B">
      <w:pPr>
        <w:pStyle w:val="ae"/>
        <w:rPr>
          <w:rFonts w:eastAsia="Calibri"/>
          <w:szCs w:val="28"/>
        </w:rPr>
      </w:pPr>
      <w:r w:rsidRPr="007A5F7B">
        <w:rPr>
          <w:rFonts w:eastAsia="Calibri"/>
          <w:szCs w:val="28"/>
        </w:rPr>
        <w:tab/>
        <w:t xml:space="preserve">1.  От пользователя требуется слишком много лишних действий. Человек должен понять на какую кнопку нажимать на огромном терминале, получить какой-то чек (карточку), который ни в коем случае нельзя потерять. А для получения карточки нужна длинная рука, которая далеко не у всех. А если у машины руль с правой стороны, человеку нужно выйти из машины? Это все очень неудобно потребителю. Потом пользователь должен думать о том, как и где оплатить паркинг, хотя ему стоит думать о покупках или личных делах. Также существуют системы, где человек рукописно записывает номера машин. Это очень долго, неудобно и проблематично </w:t>
      </w:r>
    </w:p>
    <w:p w14:paraId="2F5A5688" w14:textId="77777777" w:rsidR="00ED12C0" w:rsidRPr="007A5F7B" w:rsidRDefault="009D14A1" w:rsidP="007A5F7B">
      <w:pPr>
        <w:pStyle w:val="ae"/>
        <w:rPr>
          <w:rFonts w:eastAsia="Calibri"/>
          <w:szCs w:val="28"/>
        </w:rPr>
      </w:pPr>
      <w:r w:rsidRPr="007A5F7B">
        <w:rPr>
          <w:rFonts w:eastAsia="Calibri"/>
          <w:szCs w:val="28"/>
        </w:rPr>
        <w:tab/>
        <w:t>2.  Чеки, карточки, выдаваемые пользователю это просто неудобно и непрактично. Производство этих чеков и карточек обходится в какую-то сумму, а также это экологически нечисто</w:t>
      </w:r>
    </w:p>
    <w:p w14:paraId="37B673DA" w14:textId="77777777" w:rsidR="00ED12C0" w:rsidRPr="007A5F7B" w:rsidRDefault="009D14A1" w:rsidP="007A5F7B">
      <w:pPr>
        <w:pStyle w:val="ae"/>
        <w:rPr>
          <w:rFonts w:eastAsia="Calibri"/>
          <w:szCs w:val="28"/>
        </w:rPr>
      </w:pPr>
      <w:r w:rsidRPr="007A5F7B">
        <w:rPr>
          <w:rFonts w:eastAsia="Calibri"/>
          <w:szCs w:val="28"/>
        </w:rPr>
        <w:tab/>
        <w:t xml:space="preserve">3.  Парковочных систем очень много, у каждой свои правила и требования. Каждый раз въезжая на какую-либо парковку, человеку приходится адаптировать под правила именно этой парковки. </w:t>
      </w:r>
    </w:p>
    <w:p w14:paraId="6D8740DE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8D07A3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0ED434E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93BF182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BACF0E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4A29E3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D9D7F9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E33F61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A7448A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A137A3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8448A7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881B6A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348E4F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E845F0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AAC24E3" w14:textId="24F1A311" w:rsidR="00ED12C0" w:rsidRPr="007A5F7B" w:rsidRDefault="009D14A1" w:rsidP="007A5F7B">
      <w:pPr>
        <w:pStyle w:val="ac"/>
        <w:rPr>
          <w:rFonts w:ascii="Times New Roman" w:hAnsi="Times New Roman"/>
          <w:lang w:val="ru-RU" w:eastAsia="ru-RU"/>
        </w:rPr>
      </w:pPr>
      <w:bookmarkStart w:id="20" w:name="_Toc73377834"/>
      <w:bookmarkStart w:id="21" w:name="_Toc7"/>
      <w:r w:rsidRPr="007A5F7B">
        <w:rPr>
          <w:rFonts w:ascii="Times New Roman" w:hAnsi="Times New Roman"/>
          <w:lang w:val="ru-RU" w:eastAsia="ru-RU"/>
        </w:rPr>
        <w:lastRenderedPageBreak/>
        <w:t>Подходы к решению проблемы</w:t>
      </w:r>
      <w:bookmarkEnd w:id="20"/>
      <w:r w:rsidRPr="007A5F7B">
        <w:rPr>
          <w:rFonts w:ascii="Times New Roman" w:hAnsi="Times New Roman"/>
          <w:lang w:val="ru-RU" w:eastAsia="ru-RU"/>
        </w:rPr>
        <w:t xml:space="preserve"> </w:t>
      </w:r>
      <w:bookmarkEnd w:id="21"/>
    </w:p>
    <w:p w14:paraId="590FDDC6" w14:textId="77777777" w:rsidR="00ED12C0" w:rsidRDefault="00ED12C0">
      <w:pPr>
        <w:pStyle w:val="Body"/>
      </w:pPr>
    </w:p>
    <w:p w14:paraId="50BBCF71" w14:textId="77777777" w:rsidR="00ED12C0" w:rsidRPr="007A5F7B" w:rsidRDefault="009D14A1" w:rsidP="007A5F7B">
      <w:pPr>
        <w:pStyle w:val="ae"/>
        <w:rPr>
          <w:szCs w:val="28"/>
        </w:rPr>
      </w:pPr>
      <w:r w:rsidRPr="007A5F7B">
        <w:rPr>
          <w:szCs w:val="28"/>
        </w:rPr>
        <w:t>Внедрить на парковку камеру с ИИ, обрабатывающим заезжающие и выезжающие машины. Камера будет сообщать информацию о машине удаленному серверу, а он, в свою очередь, будет обрабатывать эту информацию</w:t>
      </w:r>
    </w:p>
    <w:p w14:paraId="50120C1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F660F9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96FFF4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8A0F2D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191678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23E0AD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13402E1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35F1A8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288732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7B6452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687ECE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797CD1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5A45C5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D76BBF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F16989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0E90EB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7E6099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F0B163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760EBF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C49395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029E44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2271C3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17201B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DB9530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9B30331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38E4BD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50127B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85C72F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DB23F8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A3BC57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212E1F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97366A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B359E5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3080D5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6F513CE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305A51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A9A7835" w14:textId="77777777" w:rsidR="00ED12C0" w:rsidRPr="007A5F7B" w:rsidRDefault="009D14A1" w:rsidP="007A5F7B">
      <w:pPr>
        <w:pStyle w:val="ac"/>
        <w:rPr>
          <w:rFonts w:ascii="Times New Roman" w:hAnsi="Times New Roman"/>
          <w:lang w:val="ru-RU" w:eastAsia="ru-RU"/>
        </w:rPr>
      </w:pPr>
      <w:bookmarkStart w:id="22" w:name="_Toc8"/>
      <w:bookmarkStart w:id="23" w:name="_Toc73377835"/>
      <w:r w:rsidRPr="007A5F7B">
        <w:rPr>
          <w:rFonts w:ascii="Times New Roman" w:hAnsi="Times New Roman"/>
          <w:lang w:val="ru-RU" w:eastAsia="ru-RU"/>
        </w:rPr>
        <w:lastRenderedPageBreak/>
        <w:t>Анализ аналогов</w:t>
      </w:r>
      <w:bookmarkEnd w:id="22"/>
      <w:bookmarkEnd w:id="23"/>
    </w:p>
    <w:p w14:paraId="73026CD5" w14:textId="77777777" w:rsidR="00ED12C0" w:rsidRDefault="00ED12C0">
      <w:pPr>
        <w:pStyle w:val="Body"/>
      </w:pPr>
    </w:p>
    <w:p w14:paraId="3F161094" w14:textId="07C976B0" w:rsidR="00ED12C0" w:rsidRPr="007A5F7B" w:rsidRDefault="009D14A1" w:rsidP="007A5F7B">
      <w:pPr>
        <w:pStyle w:val="ae"/>
        <w:rPr>
          <w:szCs w:val="28"/>
        </w:rPr>
      </w:pPr>
      <w:r w:rsidRPr="007A5F7B">
        <w:rPr>
          <w:szCs w:val="28"/>
        </w:rPr>
        <w:t>Основным конкурентом продукта будут являться уже существующие парковочные системы. Парковочных систем, использующих ИИ и удаленный сервер, выявлено не было</w:t>
      </w:r>
      <w:r w:rsidR="007A5F7B">
        <w:rPr>
          <w:szCs w:val="28"/>
        </w:rPr>
        <w:t>.</w:t>
      </w:r>
    </w:p>
    <w:p w14:paraId="4C86D881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C2CA56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7D33B4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D954C2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396A98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5F2F04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3F8588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968848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9B0772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1D7B35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B06DAF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10B9DA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5AB308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370D13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A1699E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01AD68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0A41DC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317525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0BF46F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512971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53B6F5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42B9E4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86491D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53BC2D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0AE94D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491A532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27B50E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FDA5AE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6DED66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DD39F42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A91742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921D97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2A0167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28A156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466462F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435874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494928D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2C7158C" w14:textId="77777777" w:rsidR="00ED12C0" w:rsidRPr="007A5F7B" w:rsidRDefault="009D14A1" w:rsidP="007A5F7B">
      <w:pPr>
        <w:pStyle w:val="ac"/>
        <w:rPr>
          <w:rFonts w:ascii="Times New Roman" w:hAnsi="Times New Roman"/>
          <w:lang w:val="ru-RU" w:eastAsia="ru-RU"/>
        </w:rPr>
      </w:pPr>
      <w:bookmarkStart w:id="24" w:name="_Toc9"/>
      <w:bookmarkStart w:id="25" w:name="_Toc73377836"/>
      <w:r w:rsidRPr="007A5F7B">
        <w:rPr>
          <w:rFonts w:ascii="Times New Roman" w:hAnsi="Times New Roman"/>
          <w:lang w:val="ru-RU" w:eastAsia="ru-RU"/>
        </w:rPr>
        <w:t>Требования к продукту и к MVP</w:t>
      </w:r>
      <w:bookmarkEnd w:id="24"/>
      <w:bookmarkEnd w:id="25"/>
    </w:p>
    <w:p w14:paraId="1A926C09" w14:textId="77777777" w:rsidR="00ED12C0" w:rsidRDefault="00ED12C0">
      <w:pPr>
        <w:pStyle w:val="Body"/>
      </w:pPr>
    </w:p>
    <w:p w14:paraId="7E475661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VP продукта должен:</w:t>
      </w:r>
    </w:p>
    <w:p w14:paraId="11C9C186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Сервер:</w:t>
      </w:r>
    </w:p>
    <w:p w14:paraId="0411F5F1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Правильно обрабатывать все запросы от клиента</w:t>
      </w:r>
    </w:p>
    <w:p w14:paraId="4014E43C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Правильно обрабатывать все запросы, которые в будущем будут приходить от камеры</w:t>
      </w:r>
    </w:p>
    <w:p w14:paraId="7C84A8C9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Правильно работать с базой данных</w:t>
      </w:r>
    </w:p>
    <w:p w14:paraId="084C22CE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Правильно обрабатывать ошибки</w:t>
      </w:r>
    </w:p>
    <w:p w14:paraId="6BDFEF02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Веб версия приложения для пользователей</w:t>
      </w:r>
    </w:p>
    <w:p w14:paraId="08E10615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Посылать корректные запросы на сервер</w:t>
      </w:r>
    </w:p>
    <w:p w14:paraId="3BB30BE7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Правильно принимать и обрабатывать ответы сервера</w:t>
      </w:r>
    </w:p>
    <w:p w14:paraId="5EDC6034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</w:rPr>
        <w:t xml:space="preserve">•  </w:t>
      </w:r>
      <w:r>
        <w:rPr>
          <w:rFonts w:ascii="Helvetica" w:hAnsi="Helvetica"/>
          <w:sz w:val="28"/>
          <w:szCs w:val="28"/>
        </w:rPr>
        <w:t>Иметь красивый, удобный и понятный UI</w:t>
      </w:r>
    </w:p>
    <w:p w14:paraId="4763891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08E841B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66ED05C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43C1703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04BB3C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33C52B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C3D777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D1CF34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AAE164E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39A7F8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91C66E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1A41FC7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0640550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382C96BE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19FD835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C36334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65A3CAE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ED6ABC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C893049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260E3A6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AE48CF8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D00B4FF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1F2C8F9A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0B8DCF41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5A54AEF4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7DC8A546" w14:textId="77777777" w:rsidR="00ED12C0" w:rsidRDefault="00ED12C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</w:p>
    <w:p w14:paraId="63537BA9" w14:textId="1A0FBB2D" w:rsidR="00ED12C0" w:rsidRPr="007A5F7B" w:rsidRDefault="007A5F7B" w:rsidP="007A5F7B">
      <w:pPr>
        <w:pStyle w:val="ac"/>
        <w:rPr>
          <w:rFonts w:ascii="Times New Roman" w:hAnsi="Times New Roman"/>
          <w:lang w:val="ru-RU" w:eastAsia="ru-RU"/>
        </w:rPr>
      </w:pPr>
      <w:bookmarkStart w:id="26" w:name="_Toc10"/>
      <w:r>
        <w:rPr>
          <w:rFonts w:asciiTheme="minorHAnsi" w:eastAsia="Helvetica" w:hAnsiTheme="minorHAnsi" w:cs="Helvetica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br/>
      </w:r>
      <w:bookmarkStart w:id="27" w:name="_Toc73377837"/>
      <w:r w:rsidR="009D14A1" w:rsidRPr="007A5F7B">
        <w:rPr>
          <w:rFonts w:ascii="Times New Roman" w:hAnsi="Times New Roman"/>
          <w:lang w:val="ru-RU" w:eastAsia="ru-RU"/>
        </w:rPr>
        <w:t>Стек для разработки</w:t>
      </w:r>
      <w:bookmarkEnd w:id="26"/>
      <w:bookmarkEnd w:id="27"/>
    </w:p>
    <w:p w14:paraId="14BBF50A" w14:textId="77777777" w:rsidR="00ED12C0" w:rsidRDefault="00ED12C0">
      <w:pPr>
        <w:pStyle w:val="Body"/>
      </w:pPr>
    </w:p>
    <w:p w14:paraId="09B430AA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Сервер:</w:t>
      </w:r>
    </w:p>
    <w:p w14:paraId="60BBADCB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Язык программирования</w:t>
      </w:r>
      <w:r w:rsidRPr="00D92E50">
        <w:rPr>
          <w:rFonts w:ascii="Helvetica" w:hAnsi="Helvetica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  <w:lang w:val="en-US"/>
        </w:rPr>
        <w:t>TypeScript</w:t>
      </w:r>
      <w:r w:rsidRPr="00D92E50">
        <w:rPr>
          <w:rFonts w:ascii="Helvetica" w:hAnsi="Helvetica"/>
          <w:sz w:val="28"/>
          <w:szCs w:val="28"/>
        </w:rPr>
        <w:t xml:space="preserve"> (</w:t>
      </w:r>
      <w:r>
        <w:rPr>
          <w:rFonts w:ascii="Helvetica" w:hAnsi="Helvetica"/>
          <w:sz w:val="28"/>
          <w:szCs w:val="28"/>
        </w:rPr>
        <w:t xml:space="preserve">на выходе </w:t>
      </w:r>
      <w:r>
        <w:rPr>
          <w:rFonts w:ascii="Helvetica" w:hAnsi="Helvetica"/>
          <w:sz w:val="28"/>
          <w:szCs w:val="28"/>
          <w:lang w:val="en-US"/>
        </w:rPr>
        <w:t>JavaScript</w:t>
      </w:r>
      <w:r w:rsidRPr="00D92E50">
        <w:rPr>
          <w:rFonts w:ascii="Helvetica" w:hAnsi="Helvetica"/>
          <w:sz w:val="28"/>
          <w:szCs w:val="28"/>
        </w:rPr>
        <w:t>)</w:t>
      </w:r>
    </w:p>
    <w:p w14:paraId="1B071BE4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Среда выполнения: </w:t>
      </w:r>
      <w:proofErr w:type="spellStart"/>
      <w:r>
        <w:rPr>
          <w:rFonts w:ascii="Helvetica" w:hAnsi="Helvetica"/>
          <w:sz w:val="28"/>
          <w:szCs w:val="28"/>
        </w:rPr>
        <w:t>Node</w:t>
      </w:r>
      <w:proofErr w:type="spellEnd"/>
      <w:r>
        <w:rPr>
          <w:rFonts w:ascii="Helvetica" w:hAnsi="Helvetica"/>
          <w:sz w:val="28"/>
          <w:szCs w:val="28"/>
        </w:rPr>
        <w:t xml:space="preserve"> JS</w:t>
      </w:r>
    </w:p>
    <w:p w14:paraId="7AC5B6D1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Фреймворк</w:t>
      </w:r>
      <w:r>
        <w:rPr>
          <w:rFonts w:ascii="Helvetica" w:hAnsi="Helvetica"/>
          <w:sz w:val="28"/>
          <w:szCs w:val="28"/>
          <w:lang w:val="fr-FR"/>
        </w:rPr>
        <w:t>: Nest JS</w:t>
      </w:r>
    </w:p>
    <w:p w14:paraId="0E036A96" w14:textId="77777777" w:rsidR="00ED12C0" w:rsidRPr="00D92E5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</w:rPr>
        <w:t>База</w:t>
      </w:r>
      <w:r w:rsidRPr="00482971">
        <w:rPr>
          <w:rFonts w:ascii="Helvetica" w:hAnsi="Helvetica"/>
          <w:sz w:val="28"/>
          <w:szCs w:val="28"/>
          <w:lang w:val="en-US"/>
        </w:rPr>
        <w:t xml:space="preserve"> </w:t>
      </w:r>
      <w:r>
        <w:rPr>
          <w:rFonts w:ascii="Helvetica" w:hAnsi="Helvetica"/>
          <w:sz w:val="28"/>
          <w:szCs w:val="28"/>
        </w:rPr>
        <w:t>данных</w:t>
      </w:r>
      <w:r>
        <w:rPr>
          <w:rFonts w:ascii="Helvetica" w:hAnsi="Helvetica"/>
          <w:sz w:val="28"/>
          <w:szCs w:val="28"/>
          <w:lang w:val="pt-PT"/>
        </w:rPr>
        <w:t>: Mongo DB</w:t>
      </w:r>
    </w:p>
    <w:p w14:paraId="341CBD4E" w14:textId="77777777" w:rsidR="00ED12C0" w:rsidRPr="00D92E5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  <w:lang w:val="en-US"/>
        </w:rPr>
        <w:t>ODM: Mongoose</w:t>
      </w:r>
    </w:p>
    <w:p w14:paraId="4D9737BF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ОС, на которой будет развёрнуто приложение</w:t>
      </w:r>
      <w:r>
        <w:rPr>
          <w:rFonts w:ascii="Helvetica" w:hAnsi="Helvetica"/>
          <w:sz w:val="28"/>
          <w:szCs w:val="28"/>
          <w:lang w:val="fr-FR"/>
        </w:rPr>
        <w:t xml:space="preserve">: Linux Ubuntu </w:t>
      </w:r>
    </w:p>
    <w:p w14:paraId="3D426F22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Веб версия приложения для пользователей</w:t>
      </w:r>
    </w:p>
    <w:p w14:paraId="38AE2F89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Язык программирования</w:t>
      </w:r>
      <w:r w:rsidRPr="00D92E50">
        <w:rPr>
          <w:rFonts w:ascii="Helvetica" w:hAnsi="Helvetica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  <w:lang w:val="en-US"/>
        </w:rPr>
        <w:t>TypeScript</w:t>
      </w:r>
      <w:r w:rsidRPr="00D92E50">
        <w:rPr>
          <w:rFonts w:ascii="Helvetica" w:hAnsi="Helvetica"/>
          <w:sz w:val="28"/>
          <w:szCs w:val="28"/>
        </w:rPr>
        <w:t xml:space="preserve"> (</w:t>
      </w:r>
      <w:r>
        <w:rPr>
          <w:rFonts w:ascii="Helvetica" w:hAnsi="Helvetica"/>
          <w:sz w:val="28"/>
          <w:szCs w:val="28"/>
        </w:rPr>
        <w:t xml:space="preserve">на выходе </w:t>
      </w:r>
      <w:r>
        <w:rPr>
          <w:rFonts w:ascii="Helvetica" w:hAnsi="Helvetica"/>
          <w:sz w:val="28"/>
          <w:szCs w:val="28"/>
          <w:lang w:val="en-US"/>
        </w:rPr>
        <w:t>JavaScript</w:t>
      </w:r>
      <w:r w:rsidRPr="00D92E50">
        <w:rPr>
          <w:rFonts w:ascii="Helvetica" w:hAnsi="Helvetica"/>
          <w:sz w:val="28"/>
          <w:szCs w:val="28"/>
        </w:rPr>
        <w:t>)</w:t>
      </w:r>
    </w:p>
    <w:p w14:paraId="0D627FDA" w14:textId="77777777" w:rsidR="00ED12C0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Среда выполнения: Браузер </w:t>
      </w:r>
    </w:p>
    <w:p w14:paraId="16CF82F3" w14:textId="7F07305A" w:rsidR="00BB203C" w:rsidRDefault="009D14A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hAnsi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</w:rPr>
        <w:t xml:space="preserve">Библиотека </w:t>
      </w:r>
      <w:r>
        <w:rPr>
          <w:rFonts w:ascii="Helvetica" w:hAnsi="Helvetica"/>
          <w:sz w:val="28"/>
          <w:szCs w:val="28"/>
          <w:lang w:val="en-US"/>
        </w:rPr>
        <w:t>UI</w:t>
      </w:r>
      <w:r w:rsidRPr="00D92E50">
        <w:rPr>
          <w:rFonts w:ascii="Helvetica" w:hAnsi="Helvetica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  <w:lang w:val="en-US"/>
        </w:rPr>
        <w:t>React</w:t>
      </w:r>
      <w:r w:rsidRPr="00D92E50">
        <w:rPr>
          <w:rFonts w:ascii="Helvetica" w:hAnsi="Helvetica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  <w:lang w:val="en-US"/>
        </w:rPr>
        <w:t>JS</w:t>
      </w:r>
    </w:p>
    <w:p w14:paraId="51D6E6E7" w14:textId="77777777" w:rsidR="00BB203C" w:rsidRDefault="00BB203C">
      <w:pPr>
        <w:rPr>
          <w:rFonts w:ascii="Helvetica" w:eastAsia="Helvetica Neue" w:hAnsi="Helvetica" w:cs="Helvetica Neue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hAnsi="Helvetica"/>
          <w:sz w:val="28"/>
          <w:szCs w:val="28"/>
        </w:rPr>
        <w:br w:type="page"/>
      </w:r>
    </w:p>
    <w:p w14:paraId="79DF1A77" w14:textId="18967AC4" w:rsidR="00ED12C0" w:rsidRPr="00C61FAA" w:rsidRDefault="00C61FAA" w:rsidP="00BB203C">
      <w:pPr>
        <w:pStyle w:val="ac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lastRenderedPageBreak/>
        <w:t xml:space="preserve">реализация </w:t>
      </w:r>
      <w:r>
        <w:rPr>
          <w:rFonts w:ascii="Times New Roman" w:hAnsi="Times New Roman"/>
          <w:lang w:eastAsia="ru-RU"/>
        </w:rPr>
        <w:t>mvp</w:t>
      </w:r>
    </w:p>
    <w:p w14:paraId="7E243714" w14:textId="3E2C032D" w:rsidR="00BB203C" w:rsidRPr="00BB203C" w:rsidRDefault="00C61FAA" w:rsidP="00C61FAA">
      <w:pPr>
        <w:pStyle w:val="ac"/>
        <w:ind w:left="360"/>
        <w:jc w:val="left"/>
        <w:rPr>
          <w:rFonts w:ascii="Helvetica" w:eastAsia="Helvetica Neue" w:hAnsi="Helvetica" w:cs="Helvetica Neue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eastAsia="Helvetica Neue" w:hAnsi="Helvetica" w:cs="Helvetica Neue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</w:t>
      </w:r>
      <w:r>
        <w:rPr>
          <w:rFonts w:asciiTheme="minorHAnsi" w:eastAsia="Helvetica Neue" w:hAnsiTheme="minorHAnsi" w:cs="Helvetica Neue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ылка на демонстрацию </w:t>
      </w:r>
      <w:r>
        <w:rPr>
          <w:rFonts w:asciiTheme="minorHAnsi" w:eastAsia="Helvetica Neue" w:hAnsiTheme="minorHAnsi" w:cs="Helvetica Neue"/>
          <w:caps w:val="0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VP</w:t>
      </w:r>
      <w:r w:rsidR="00BB203C" w:rsidRPr="00BB203C">
        <w:rPr>
          <w:rFonts w:ascii="Helvetica" w:eastAsia="Helvetica Neue" w:hAnsi="Helvetica" w:cs="Helvetica Neue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 w:rsidR="00BB203C" w:rsidRPr="00BB203C">
        <w:rPr>
          <w:rFonts w:ascii="Helvetica" w:eastAsia="Helvetica Neue" w:hAnsi="Helvetica" w:cs="Helvetica Neue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https://disk.yandex.ru/i/NhtPZkWcnPs3oA</w:t>
      </w:r>
      <w:r w:rsidR="00BB203C">
        <w:rPr>
          <w:rFonts w:ascii="Helvetica" w:eastAsia="Helvetica Neue" w:hAnsi="Helvetica" w:cs="Helvetica Neue"/>
          <w:caps w:val="0"/>
          <w:color w:val="000000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sectPr w:rsidR="00BB203C" w:rsidRPr="00BB203C" w:rsidSect="00D14CD9">
      <w:footerReference w:type="default" r:id="rId9"/>
      <w:pgSz w:w="11906" w:h="16838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E663" w14:textId="77777777" w:rsidR="000A581D" w:rsidRDefault="000A581D">
      <w:r>
        <w:separator/>
      </w:r>
    </w:p>
  </w:endnote>
  <w:endnote w:type="continuationSeparator" w:id="0">
    <w:p w14:paraId="186F9A3B" w14:textId="77777777" w:rsidR="000A581D" w:rsidRDefault="000A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386421"/>
      <w:docPartObj>
        <w:docPartGallery w:val="Page Numbers (Bottom of Page)"/>
        <w:docPartUnique/>
      </w:docPartObj>
    </w:sdtPr>
    <w:sdtEndPr/>
    <w:sdtContent>
      <w:p w14:paraId="16AB534E" w14:textId="5729072C" w:rsidR="00F744D3" w:rsidRDefault="00F74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F7B" w:rsidRPr="007A5F7B">
          <w:rPr>
            <w:noProof/>
            <w:lang w:val="ru-RU"/>
          </w:rPr>
          <w:t>2</w:t>
        </w:r>
        <w:r>
          <w:fldChar w:fldCharType="end"/>
        </w:r>
      </w:p>
    </w:sdtContent>
  </w:sdt>
  <w:p w14:paraId="238DEA58" w14:textId="77777777" w:rsidR="00ED12C0" w:rsidRDefault="00ED1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547E8" w14:textId="77777777" w:rsidR="000A581D" w:rsidRDefault="000A581D">
      <w:r>
        <w:separator/>
      </w:r>
    </w:p>
  </w:footnote>
  <w:footnote w:type="continuationSeparator" w:id="0">
    <w:p w14:paraId="793CEBA7" w14:textId="77777777" w:rsidR="000A581D" w:rsidRDefault="000A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39BF"/>
    <w:multiLevelType w:val="hybridMultilevel"/>
    <w:tmpl w:val="1BC6C930"/>
    <w:styleLink w:val="Dash"/>
    <w:lvl w:ilvl="0" w:tplc="AABEDF48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6D84B8B2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05166A80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2558F368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83CA868C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1234A3D2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3BC6740C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7C60CCC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4998A39E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22FE1A26"/>
    <w:multiLevelType w:val="hybridMultilevel"/>
    <w:tmpl w:val="B4C6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364D"/>
    <w:multiLevelType w:val="hybridMultilevel"/>
    <w:tmpl w:val="F04C1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825472"/>
    <w:multiLevelType w:val="hybridMultilevel"/>
    <w:tmpl w:val="4CC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87131"/>
    <w:multiLevelType w:val="hybridMultilevel"/>
    <w:tmpl w:val="1BC6C930"/>
    <w:numStyleLink w:val="Dash"/>
  </w:abstractNum>
  <w:num w:numId="1">
    <w:abstractNumId w:val="0"/>
  </w:num>
  <w:num w:numId="2">
    <w:abstractNumId w:val="4"/>
  </w:num>
  <w:num w:numId="3">
    <w:abstractNumId w:val="4"/>
    <w:lvlOverride w:ilvl="0">
      <w:lvl w:ilvl="0" w:tplc="6CE863E4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B1D4B4E0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9F8E8752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EF6A7BAA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A140BCCE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AFF263A2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BAD02FCA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B3845CE0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8D30F192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C0"/>
    <w:rsid w:val="000A581D"/>
    <w:rsid w:val="002F435C"/>
    <w:rsid w:val="00482971"/>
    <w:rsid w:val="0053493F"/>
    <w:rsid w:val="00534F00"/>
    <w:rsid w:val="007A5F7B"/>
    <w:rsid w:val="009D14A1"/>
    <w:rsid w:val="00B84C9F"/>
    <w:rsid w:val="00BB203C"/>
    <w:rsid w:val="00C61FAA"/>
    <w:rsid w:val="00D14CD9"/>
    <w:rsid w:val="00D92E50"/>
    <w:rsid w:val="00ED12C0"/>
    <w:rsid w:val="00EF0500"/>
    <w:rsid w:val="00F7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425AB"/>
  <w15:docId w15:val="{340B8CD5-B573-492D-931E-2B56BDD2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92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itle"/>
    <w:next w:val="Body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next w:val="Body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asicParagraph">
    <w:name w:val="[Basic Paragraph]"/>
    <w:basedOn w:val="a"/>
    <w:uiPriority w:val="99"/>
    <w:rsid w:val="00D92E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8"/>
      <w:bdr w:val="none" w:sz="0" w:space="0" w:color="auto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92E50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a7">
    <w:name w:val="TOC Heading"/>
    <w:basedOn w:val="1"/>
    <w:next w:val="a"/>
    <w:uiPriority w:val="39"/>
    <w:unhideWhenUsed/>
    <w:qFormat/>
    <w:rsid w:val="00D92E50"/>
    <w:pPr>
      <w:outlineLvl w:val="9"/>
    </w:pPr>
  </w:style>
  <w:style w:type="paragraph" w:styleId="a8">
    <w:name w:val="header"/>
    <w:basedOn w:val="a"/>
    <w:link w:val="a9"/>
    <w:uiPriority w:val="99"/>
    <w:unhideWhenUsed/>
    <w:rsid w:val="00F744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44D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F744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44D3"/>
    <w:rPr>
      <w:sz w:val="24"/>
      <w:szCs w:val="24"/>
      <w:lang w:val="en-US" w:eastAsia="en-US"/>
    </w:rPr>
  </w:style>
  <w:style w:type="paragraph" w:customStyle="1" w:styleId="ac">
    <w:name w:val="Заголовок_Кирин"/>
    <w:basedOn w:val="1"/>
    <w:link w:val="ad"/>
    <w:qFormat/>
    <w:rsid w:val="00D14C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  <w:jc w:val="center"/>
    </w:pPr>
    <w:rPr>
      <w:caps/>
      <w:color w:val="000000" w:themeColor="text1"/>
      <w:sz w:val="28"/>
      <w:bdr w:val="none" w:sz="0" w:space="0" w:color="auto"/>
    </w:rPr>
  </w:style>
  <w:style w:type="character" w:customStyle="1" w:styleId="ad">
    <w:name w:val="Заголовок_Кирин Знак"/>
    <w:basedOn w:val="10"/>
    <w:link w:val="ac"/>
    <w:rsid w:val="00D14CD9"/>
    <w:rPr>
      <w:rFonts w:asciiTheme="majorHAnsi" w:eastAsiaTheme="majorEastAsia" w:hAnsiTheme="majorHAnsi" w:cstheme="majorBidi"/>
      <w:caps/>
      <w:color w:val="000000" w:themeColor="text1"/>
      <w:sz w:val="28"/>
      <w:szCs w:val="32"/>
      <w:bdr w:val="none" w:sz="0" w:space="0" w:color="auto"/>
      <w:lang w:val="en-US" w:eastAsia="en-US"/>
    </w:rPr>
  </w:style>
  <w:style w:type="paragraph" w:customStyle="1" w:styleId="ae">
    <w:name w:val="Основной_Кирин"/>
    <w:basedOn w:val="a"/>
    <w:link w:val="af"/>
    <w:qFormat/>
    <w:rsid w:val="00D14C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09"/>
      <w:jc w:val="both"/>
    </w:pPr>
    <w:rPr>
      <w:rFonts w:eastAsia="Times New Roman"/>
      <w:color w:val="000000" w:themeColor="text1"/>
      <w:sz w:val="28"/>
      <w:bdr w:val="none" w:sz="0" w:space="0" w:color="auto"/>
      <w:lang w:val="ru-RU" w:eastAsia="ru-RU"/>
    </w:rPr>
  </w:style>
  <w:style w:type="character" w:customStyle="1" w:styleId="af">
    <w:name w:val="Основной_Кирин Знак"/>
    <w:basedOn w:val="a0"/>
    <w:link w:val="ae"/>
    <w:rsid w:val="00D14CD9"/>
    <w:rPr>
      <w:rFonts w:eastAsia="Times New Roman"/>
      <w:color w:val="000000" w:themeColor="text1"/>
      <w:sz w:val="28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1B2C-D0DB-446E-B342-36D9B31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обицын Дмитрий Кириллович</cp:lastModifiedBy>
  <cp:revision>2</cp:revision>
  <dcterms:created xsi:type="dcterms:W3CDTF">2021-06-17T21:03:00Z</dcterms:created>
  <dcterms:modified xsi:type="dcterms:W3CDTF">2021-06-17T21:03:00Z</dcterms:modified>
</cp:coreProperties>
</file>